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326B1" w14:textId="5E327A90" w:rsidR="00672C49" w:rsidRPr="009C09E7" w:rsidRDefault="00672C49" w:rsidP="00672C49">
      <w:pPr>
        <w:jc w:val="center"/>
        <w:rPr>
          <w:sz w:val="96"/>
        </w:rPr>
      </w:pPr>
      <w:r w:rsidRPr="009C09E7">
        <w:rPr>
          <w:sz w:val="96"/>
        </w:rPr>
        <w:t>O Wielkim Posłannictwie</w:t>
      </w:r>
      <w:r w:rsidR="0097623C">
        <w:rPr>
          <w:sz w:val="96"/>
        </w:rPr>
        <w:br/>
      </w:r>
      <w:r w:rsidRPr="009C09E7">
        <w:rPr>
          <w:sz w:val="96"/>
        </w:rPr>
        <w:t>Rozważania kolejne</w:t>
      </w:r>
    </w:p>
    <w:p w14:paraId="3F6B5652" w14:textId="77777777" w:rsidR="00672C49" w:rsidRPr="00134D15" w:rsidRDefault="00672C49">
      <w:pPr>
        <w:rPr>
          <w:sz w:val="24"/>
        </w:rPr>
      </w:pPr>
    </w:p>
    <w:p w14:paraId="13A0E7A4" w14:textId="6A15E2D7" w:rsidR="00672C49" w:rsidRPr="00134D15" w:rsidRDefault="00134D15" w:rsidP="00134D15">
      <w:pPr>
        <w:ind w:left="7080"/>
        <w:rPr>
          <w:sz w:val="24"/>
        </w:rPr>
      </w:pPr>
      <w:r w:rsidRPr="00134D15">
        <w:rPr>
          <w:sz w:val="24"/>
        </w:rPr>
        <w:t>Z d</w:t>
      </w:r>
      <w:r w:rsidR="00672C49" w:rsidRPr="00134D15">
        <w:rPr>
          <w:sz w:val="24"/>
        </w:rPr>
        <w:t xml:space="preserve">edykacja dla </w:t>
      </w:r>
      <w:r w:rsidR="00CD360A" w:rsidRPr="00134D15">
        <w:rPr>
          <w:sz w:val="24"/>
        </w:rPr>
        <w:t>Klaudii</w:t>
      </w:r>
      <w:r w:rsidR="00672C49" w:rsidRPr="00134D15">
        <w:rPr>
          <w:sz w:val="24"/>
        </w:rPr>
        <w:t xml:space="preserve">, która do sprawdzenia </w:t>
      </w:r>
      <w:r w:rsidR="00130C32" w:rsidRPr="00134D15">
        <w:rPr>
          <w:sz w:val="24"/>
        </w:rPr>
        <w:t>polskich tłumaczeń</w:t>
      </w:r>
      <w:r w:rsidR="00672C49" w:rsidRPr="00134D15">
        <w:rPr>
          <w:sz w:val="24"/>
        </w:rPr>
        <w:t xml:space="preserve"> i spisania</w:t>
      </w:r>
      <w:r w:rsidR="00130C32" w:rsidRPr="00134D15">
        <w:rPr>
          <w:sz w:val="24"/>
        </w:rPr>
        <w:t xml:space="preserve"> wniosków</w:t>
      </w:r>
      <w:r w:rsidR="00672C49" w:rsidRPr="00134D15">
        <w:rPr>
          <w:sz w:val="24"/>
        </w:rPr>
        <w:t xml:space="preserve"> mnie </w:t>
      </w:r>
      <w:r w:rsidR="001A6450" w:rsidRPr="00134D15">
        <w:rPr>
          <w:sz w:val="24"/>
        </w:rPr>
        <w:t>sprowokowała</w:t>
      </w:r>
    </w:p>
    <w:p w14:paraId="64AC506F" w14:textId="77777777" w:rsidR="00134D15" w:rsidRPr="00134D15" w:rsidRDefault="00134D15">
      <w:pPr>
        <w:rPr>
          <w:sz w:val="24"/>
        </w:rPr>
      </w:pPr>
    </w:p>
    <w:p w14:paraId="433F6D88" w14:textId="4196959B" w:rsidR="00672C49" w:rsidRPr="00134D15" w:rsidRDefault="00130C32" w:rsidP="00134D15">
      <w:pPr>
        <w:ind w:left="6372" w:firstLine="708"/>
        <w:rPr>
          <w:sz w:val="24"/>
        </w:rPr>
      </w:pPr>
      <w:r w:rsidRPr="00134D15">
        <w:rPr>
          <w:sz w:val="24"/>
        </w:rPr>
        <w:t>s</w:t>
      </w:r>
      <w:r w:rsidR="00672C49" w:rsidRPr="00134D15">
        <w:rPr>
          <w:sz w:val="24"/>
        </w:rPr>
        <w:t>ierpień 2018</w:t>
      </w:r>
      <w:r w:rsidR="00134D15" w:rsidRPr="00134D15">
        <w:rPr>
          <w:sz w:val="24"/>
        </w:rPr>
        <w:t>, Wojtek W34</w:t>
      </w:r>
    </w:p>
    <w:p w14:paraId="5E410C8F" w14:textId="77777777" w:rsidR="0097623C" w:rsidRDefault="0097623C"/>
    <w:p w14:paraId="008BC4B0" w14:textId="0953C205" w:rsidR="0097623C" w:rsidRPr="008D2FFA" w:rsidRDefault="0097623C" w:rsidP="008D2FFA">
      <w:pPr>
        <w:ind w:right="8194"/>
        <w:rPr>
          <w:b/>
          <w:sz w:val="22"/>
          <w:szCs w:val="22"/>
        </w:rPr>
      </w:pPr>
      <w:r w:rsidRPr="008D2FFA">
        <w:rPr>
          <w:b/>
          <w:sz w:val="22"/>
          <w:szCs w:val="22"/>
        </w:rPr>
        <w:t>Spis treści:</w:t>
      </w:r>
    </w:p>
    <w:p w14:paraId="14861202" w14:textId="77777777" w:rsidR="008D2FFA" w:rsidRPr="008D2FFA" w:rsidRDefault="0097623C" w:rsidP="008D2FFA">
      <w:pPr>
        <w:pStyle w:val="Spistreci1"/>
        <w:tabs>
          <w:tab w:val="right" w:leader="dot" w:pos="13996"/>
        </w:tabs>
        <w:ind w:right="8194"/>
        <w:rPr>
          <w:rFonts w:eastAsiaTheme="minorEastAsia"/>
          <w:noProof/>
          <w:sz w:val="22"/>
          <w:szCs w:val="22"/>
          <w:lang w:eastAsia="pl-PL"/>
        </w:rPr>
      </w:pPr>
      <w:r w:rsidRPr="008D2FFA">
        <w:rPr>
          <w:sz w:val="22"/>
          <w:szCs w:val="22"/>
        </w:rPr>
        <w:fldChar w:fldCharType="begin"/>
      </w:r>
      <w:r w:rsidRPr="008D2FFA">
        <w:rPr>
          <w:sz w:val="22"/>
          <w:szCs w:val="22"/>
        </w:rPr>
        <w:instrText xml:space="preserve"> TOC \o "1-1" </w:instrText>
      </w:r>
      <w:r w:rsidRPr="008D2FFA">
        <w:rPr>
          <w:sz w:val="22"/>
          <w:szCs w:val="22"/>
        </w:rPr>
        <w:fldChar w:fldCharType="separate"/>
      </w:r>
      <w:r w:rsidR="008D2FFA" w:rsidRPr="008D2FFA">
        <w:rPr>
          <w:noProof/>
          <w:sz w:val="22"/>
          <w:szCs w:val="22"/>
        </w:rPr>
        <w:t>Przekład Toruński (2017)</w:t>
      </w:r>
      <w:r w:rsidR="008D2FFA" w:rsidRPr="008D2FFA">
        <w:rPr>
          <w:noProof/>
          <w:sz w:val="22"/>
          <w:szCs w:val="22"/>
        </w:rPr>
        <w:tab/>
      </w:r>
      <w:r w:rsidR="008D2FFA" w:rsidRPr="008D2FFA">
        <w:rPr>
          <w:noProof/>
          <w:sz w:val="22"/>
          <w:szCs w:val="22"/>
        </w:rPr>
        <w:fldChar w:fldCharType="begin"/>
      </w:r>
      <w:r w:rsidR="008D2FFA" w:rsidRPr="008D2FFA">
        <w:rPr>
          <w:noProof/>
          <w:sz w:val="22"/>
          <w:szCs w:val="22"/>
        </w:rPr>
        <w:instrText xml:space="preserve"> PAGEREF _Toc521592543 \h </w:instrText>
      </w:r>
      <w:r w:rsidR="008D2FFA" w:rsidRPr="008D2FFA">
        <w:rPr>
          <w:noProof/>
          <w:sz w:val="22"/>
          <w:szCs w:val="22"/>
        </w:rPr>
      </w:r>
      <w:r w:rsidR="008D2FFA" w:rsidRPr="008D2FFA">
        <w:rPr>
          <w:noProof/>
          <w:sz w:val="22"/>
          <w:szCs w:val="22"/>
        </w:rPr>
        <w:fldChar w:fldCharType="separate"/>
      </w:r>
      <w:r w:rsidR="008D2FFA" w:rsidRPr="008D2FFA">
        <w:rPr>
          <w:noProof/>
          <w:sz w:val="22"/>
          <w:szCs w:val="22"/>
        </w:rPr>
        <w:t>3</w:t>
      </w:r>
      <w:r w:rsidR="008D2FFA" w:rsidRPr="008D2FFA">
        <w:rPr>
          <w:noProof/>
          <w:sz w:val="22"/>
          <w:szCs w:val="22"/>
        </w:rPr>
        <w:fldChar w:fldCharType="end"/>
      </w:r>
    </w:p>
    <w:p w14:paraId="766D809C" w14:textId="77777777" w:rsidR="008D2FFA" w:rsidRPr="008D2FFA" w:rsidRDefault="008D2FFA" w:rsidP="008D2FFA">
      <w:pPr>
        <w:pStyle w:val="Spistreci1"/>
        <w:tabs>
          <w:tab w:val="right" w:leader="dot" w:pos="13996"/>
        </w:tabs>
        <w:ind w:right="8194"/>
        <w:rPr>
          <w:rFonts w:eastAsiaTheme="minorEastAsia"/>
          <w:noProof/>
          <w:sz w:val="22"/>
          <w:szCs w:val="22"/>
          <w:lang w:eastAsia="pl-PL"/>
        </w:rPr>
      </w:pPr>
      <w:r w:rsidRPr="008D2FFA">
        <w:rPr>
          <w:noProof/>
          <w:sz w:val="22"/>
          <w:szCs w:val="22"/>
        </w:rPr>
        <w:t>Analiza treści</w:t>
      </w:r>
      <w:r w:rsidRPr="008D2FFA">
        <w:rPr>
          <w:noProof/>
          <w:sz w:val="22"/>
          <w:szCs w:val="22"/>
        </w:rPr>
        <w:tab/>
      </w:r>
      <w:r w:rsidRPr="008D2FFA">
        <w:rPr>
          <w:noProof/>
          <w:sz w:val="22"/>
          <w:szCs w:val="22"/>
        </w:rPr>
        <w:fldChar w:fldCharType="begin"/>
      </w:r>
      <w:r w:rsidRPr="008D2FFA">
        <w:rPr>
          <w:noProof/>
          <w:sz w:val="22"/>
          <w:szCs w:val="22"/>
        </w:rPr>
        <w:instrText xml:space="preserve"> PAGEREF _Toc521592544 \h </w:instrText>
      </w:r>
      <w:r w:rsidRPr="008D2FFA">
        <w:rPr>
          <w:noProof/>
          <w:sz w:val="22"/>
          <w:szCs w:val="22"/>
        </w:rPr>
      </w:r>
      <w:r w:rsidRPr="008D2FFA">
        <w:rPr>
          <w:noProof/>
          <w:sz w:val="22"/>
          <w:szCs w:val="22"/>
        </w:rPr>
        <w:fldChar w:fldCharType="separate"/>
      </w:r>
      <w:r w:rsidRPr="008D2FFA">
        <w:rPr>
          <w:noProof/>
          <w:sz w:val="22"/>
          <w:szCs w:val="22"/>
        </w:rPr>
        <w:t>4</w:t>
      </w:r>
      <w:r w:rsidRPr="008D2FFA">
        <w:rPr>
          <w:noProof/>
          <w:sz w:val="22"/>
          <w:szCs w:val="22"/>
        </w:rPr>
        <w:fldChar w:fldCharType="end"/>
      </w:r>
    </w:p>
    <w:p w14:paraId="61EBCF1D" w14:textId="77777777" w:rsidR="008D2FFA" w:rsidRPr="008D2FFA" w:rsidRDefault="008D2FFA" w:rsidP="008D2FFA">
      <w:pPr>
        <w:pStyle w:val="Spistreci1"/>
        <w:tabs>
          <w:tab w:val="right" w:leader="dot" w:pos="13996"/>
        </w:tabs>
        <w:ind w:right="8194"/>
        <w:rPr>
          <w:rFonts w:eastAsiaTheme="minorEastAsia"/>
          <w:noProof/>
          <w:sz w:val="22"/>
          <w:szCs w:val="22"/>
          <w:lang w:eastAsia="pl-PL"/>
        </w:rPr>
      </w:pPr>
      <w:r w:rsidRPr="008D2FFA">
        <w:rPr>
          <w:noProof/>
          <w:sz w:val="22"/>
          <w:szCs w:val="22"/>
        </w:rPr>
        <w:t>Przekład Biblii Warszawskiej (1975)</w:t>
      </w:r>
      <w:r w:rsidRPr="008D2FFA">
        <w:rPr>
          <w:noProof/>
          <w:sz w:val="22"/>
          <w:szCs w:val="22"/>
        </w:rPr>
        <w:tab/>
      </w:r>
      <w:r w:rsidRPr="008D2FFA">
        <w:rPr>
          <w:noProof/>
          <w:sz w:val="22"/>
          <w:szCs w:val="22"/>
        </w:rPr>
        <w:fldChar w:fldCharType="begin"/>
      </w:r>
      <w:r w:rsidRPr="008D2FFA">
        <w:rPr>
          <w:noProof/>
          <w:sz w:val="22"/>
          <w:szCs w:val="22"/>
        </w:rPr>
        <w:instrText xml:space="preserve"> PAGEREF _Toc521592545 \h </w:instrText>
      </w:r>
      <w:r w:rsidRPr="008D2FFA">
        <w:rPr>
          <w:noProof/>
          <w:sz w:val="22"/>
          <w:szCs w:val="22"/>
        </w:rPr>
      </w:r>
      <w:r w:rsidRPr="008D2FFA">
        <w:rPr>
          <w:noProof/>
          <w:sz w:val="22"/>
          <w:szCs w:val="22"/>
        </w:rPr>
        <w:fldChar w:fldCharType="separate"/>
      </w:r>
      <w:r w:rsidRPr="008D2FFA">
        <w:rPr>
          <w:noProof/>
          <w:sz w:val="22"/>
          <w:szCs w:val="22"/>
        </w:rPr>
        <w:t>5</w:t>
      </w:r>
      <w:r w:rsidRPr="008D2FFA">
        <w:rPr>
          <w:noProof/>
          <w:sz w:val="22"/>
          <w:szCs w:val="22"/>
        </w:rPr>
        <w:fldChar w:fldCharType="end"/>
      </w:r>
    </w:p>
    <w:p w14:paraId="2E7581D9" w14:textId="77777777" w:rsidR="008D2FFA" w:rsidRPr="008D2FFA" w:rsidRDefault="008D2FFA" w:rsidP="008D2FFA">
      <w:pPr>
        <w:pStyle w:val="Spistreci1"/>
        <w:tabs>
          <w:tab w:val="right" w:leader="dot" w:pos="13996"/>
        </w:tabs>
        <w:ind w:right="8194"/>
        <w:rPr>
          <w:rFonts w:eastAsiaTheme="minorEastAsia"/>
          <w:noProof/>
          <w:sz w:val="22"/>
          <w:szCs w:val="22"/>
          <w:lang w:eastAsia="pl-PL"/>
        </w:rPr>
      </w:pPr>
      <w:r w:rsidRPr="008D2FFA">
        <w:rPr>
          <w:noProof/>
          <w:sz w:val="22"/>
          <w:szCs w:val="22"/>
        </w:rPr>
        <w:t>Biblia Tysiąclecia II (1971)</w:t>
      </w:r>
      <w:r w:rsidRPr="008D2FFA">
        <w:rPr>
          <w:noProof/>
          <w:sz w:val="22"/>
          <w:szCs w:val="22"/>
        </w:rPr>
        <w:tab/>
      </w:r>
      <w:r w:rsidRPr="008D2FFA">
        <w:rPr>
          <w:noProof/>
          <w:sz w:val="22"/>
          <w:szCs w:val="22"/>
        </w:rPr>
        <w:fldChar w:fldCharType="begin"/>
      </w:r>
      <w:r w:rsidRPr="008D2FFA">
        <w:rPr>
          <w:noProof/>
          <w:sz w:val="22"/>
          <w:szCs w:val="22"/>
        </w:rPr>
        <w:instrText xml:space="preserve"> PAGEREF _Toc521592546 \h </w:instrText>
      </w:r>
      <w:r w:rsidRPr="008D2FFA">
        <w:rPr>
          <w:noProof/>
          <w:sz w:val="22"/>
          <w:szCs w:val="22"/>
        </w:rPr>
      </w:r>
      <w:r w:rsidRPr="008D2FFA">
        <w:rPr>
          <w:noProof/>
          <w:sz w:val="22"/>
          <w:szCs w:val="22"/>
        </w:rPr>
        <w:fldChar w:fldCharType="separate"/>
      </w:r>
      <w:r w:rsidRPr="008D2FFA">
        <w:rPr>
          <w:noProof/>
          <w:sz w:val="22"/>
          <w:szCs w:val="22"/>
        </w:rPr>
        <w:t>6</w:t>
      </w:r>
      <w:r w:rsidRPr="008D2FFA">
        <w:rPr>
          <w:noProof/>
          <w:sz w:val="22"/>
          <w:szCs w:val="22"/>
        </w:rPr>
        <w:fldChar w:fldCharType="end"/>
      </w:r>
    </w:p>
    <w:p w14:paraId="6D033467" w14:textId="77777777" w:rsidR="008D2FFA" w:rsidRPr="008D2FFA" w:rsidRDefault="008D2FFA" w:rsidP="008D2FFA">
      <w:pPr>
        <w:pStyle w:val="Spistreci1"/>
        <w:tabs>
          <w:tab w:val="right" w:leader="dot" w:pos="13996"/>
        </w:tabs>
        <w:ind w:right="8194"/>
        <w:rPr>
          <w:rFonts w:eastAsiaTheme="minorEastAsia"/>
          <w:noProof/>
          <w:sz w:val="22"/>
          <w:szCs w:val="22"/>
          <w:lang w:eastAsia="pl-PL"/>
        </w:rPr>
      </w:pPr>
      <w:r w:rsidRPr="008D2FFA">
        <w:rPr>
          <w:noProof/>
          <w:sz w:val="22"/>
          <w:szCs w:val="22"/>
        </w:rPr>
        <w:t>Ewangeliczny Instytut Biblijny (2016)</w:t>
      </w:r>
      <w:r w:rsidRPr="008D2FFA">
        <w:rPr>
          <w:noProof/>
          <w:sz w:val="22"/>
          <w:szCs w:val="22"/>
        </w:rPr>
        <w:tab/>
      </w:r>
      <w:r w:rsidRPr="008D2FFA">
        <w:rPr>
          <w:noProof/>
          <w:sz w:val="22"/>
          <w:szCs w:val="22"/>
        </w:rPr>
        <w:fldChar w:fldCharType="begin"/>
      </w:r>
      <w:r w:rsidRPr="008D2FFA">
        <w:rPr>
          <w:noProof/>
          <w:sz w:val="22"/>
          <w:szCs w:val="22"/>
        </w:rPr>
        <w:instrText xml:space="preserve"> PAGEREF _Toc521592547 \h </w:instrText>
      </w:r>
      <w:r w:rsidRPr="008D2FFA">
        <w:rPr>
          <w:noProof/>
          <w:sz w:val="22"/>
          <w:szCs w:val="22"/>
        </w:rPr>
      </w:r>
      <w:r w:rsidRPr="008D2FFA">
        <w:rPr>
          <w:noProof/>
          <w:sz w:val="22"/>
          <w:szCs w:val="22"/>
        </w:rPr>
        <w:fldChar w:fldCharType="separate"/>
      </w:r>
      <w:r w:rsidRPr="008D2FFA">
        <w:rPr>
          <w:noProof/>
          <w:sz w:val="22"/>
          <w:szCs w:val="22"/>
        </w:rPr>
        <w:t>7</w:t>
      </w:r>
      <w:r w:rsidRPr="008D2FFA">
        <w:rPr>
          <w:noProof/>
          <w:sz w:val="22"/>
          <w:szCs w:val="22"/>
        </w:rPr>
        <w:fldChar w:fldCharType="end"/>
      </w:r>
    </w:p>
    <w:p w14:paraId="2EFE33B4" w14:textId="77777777" w:rsidR="008D2FFA" w:rsidRPr="008D2FFA" w:rsidRDefault="008D2FFA" w:rsidP="008D2FFA">
      <w:pPr>
        <w:pStyle w:val="Spistreci1"/>
        <w:tabs>
          <w:tab w:val="right" w:leader="dot" w:pos="13996"/>
        </w:tabs>
        <w:ind w:right="8194"/>
        <w:rPr>
          <w:rFonts w:eastAsiaTheme="minorEastAsia"/>
          <w:noProof/>
          <w:sz w:val="22"/>
          <w:szCs w:val="22"/>
          <w:lang w:eastAsia="pl-PL"/>
        </w:rPr>
      </w:pPr>
      <w:r w:rsidRPr="008D2FFA">
        <w:rPr>
          <w:noProof/>
          <w:sz w:val="22"/>
          <w:szCs w:val="22"/>
        </w:rPr>
        <w:t>Ewangeliczny Instytut Biblijny (tekst dosłowny 2006):</w:t>
      </w:r>
      <w:r w:rsidRPr="008D2FFA">
        <w:rPr>
          <w:noProof/>
          <w:sz w:val="22"/>
          <w:szCs w:val="22"/>
        </w:rPr>
        <w:tab/>
      </w:r>
      <w:r w:rsidRPr="008D2FFA">
        <w:rPr>
          <w:noProof/>
          <w:sz w:val="22"/>
          <w:szCs w:val="22"/>
        </w:rPr>
        <w:fldChar w:fldCharType="begin"/>
      </w:r>
      <w:r w:rsidRPr="008D2FFA">
        <w:rPr>
          <w:noProof/>
          <w:sz w:val="22"/>
          <w:szCs w:val="22"/>
        </w:rPr>
        <w:instrText xml:space="preserve"> PAGEREF _Toc521592548 \h </w:instrText>
      </w:r>
      <w:r w:rsidRPr="008D2FFA">
        <w:rPr>
          <w:noProof/>
          <w:sz w:val="22"/>
          <w:szCs w:val="22"/>
        </w:rPr>
      </w:r>
      <w:r w:rsidRPr="008D2FFA">
        <w:rPr>
          <w:noProof/>
          <w:sz w:val="22"/>
          <w:szCs w:val="22"/>
        </w:rPr>
        <w:fldChar w:fldCharType="separate"/>
      </w:r>
      <w:r w:rsidRPr="008D2FFA">
        <w:rPr>
          <w:noProof/>
          <w:sz w:val="22"/>
          <w:szCs w:val="22"/>
        </w:rPr>
        <w:t>8</w:t>
      </w:r>
      <w:r w:rsidRPr="008D2FFA">
        <w:rPr>
          <w:noProof/>
          <w:sz w:val="22"/>
          <w:szCs w:val="22"/>
        </w:rPr>
        <w:fldChar w:fldCharType="end"/>
      </w:r>
    </w:p>
    <w:p w14:paraId="69124399" w14:textId="77777777" w:rsidR="008D2FFA" w:rsidRPr="008D2FFA" w:rsidRDefault="008D2FFA" w:rsidP="008D2FFA">
      <w:pPr>
        <w:pStyle w:val="Spistreci1"/>
        <w:tabs>
          <w:tab w:val="right" w:leader="dot" w:pos="13996"/>
        </w:tabs>
        <w:ind w:right="8194"/>
        <w:rPr>
          <w:rFonts w:eastAsiaTheme="minorEastAsia"/>
          <w:noProof/>
          <w:sz w:val="22"/>
          <w:szCs w:val="22"/>
          <w:lang w:eastAsia="pl-PL"/>
        </w:rPr>
      </w:pPr>
      <w:r w:rsidRPr="008D2FFA">
        <w:rPr>
          <w:noProof/>
          <w:sz w:val="22"/>
          <w:szCs w:val="22"/>
        </w:rPr>
        <w:t xml:space="preserve">Przekład dosłowny z </w:t>
      </w:r>
      <w:r w:rsidRPr="008D2FFA">
        <w:rPr>
          <w:i/>
          <w:noProof/>
          <w:sz w:val="22"/>
          <w:szCs w:val="22"/>
        </w:rPr>
        <w:t>biblia.oblubienica.eu</w:t>
      </w:r>
      <w:r w:rsidRPr="008D2FFA">
        <w:rPr>
          <w:noProof/>
          <w:sz w:val="22"/>
          <w:szCs w:val="22"/>
        </w:rPr>
        <w:tab/>
      </w:r>
      <w:r w:rsidRPr="008D2FFA">
        <w:rPr>
          <w:noProof/>
          <w:sz w:val="22"/>
          <w:szCs w:val="22"/>
        </w:rPr>
        <w:fldChar w:fldCharType="begin"/>
      </w:r>
      <w:r w:rsidRPr="008D2FFA">
        <w:rPr>
          <w:noProof/>
          <w:sz w:val="22"/>
          <w:szCs w:val="22"/>
        </w:rPr>
        <w:instrText xml:space="preserve"> PAGEREF _Toc521592549 \h </w:instrText>
      </w:r>
      <w:r w:rsidRPr="008D2FFA">
        <w:rPr>
          <w:noProof/>
          <w:sz w:val="22"/>
          <w:szCs w:val="22"/>
        </w:rPr>
      </w:r>
      <w:r w:rsidRPr="008D2FFA">
        <w:rPr>
          <w:noProof/>
          <w:sz w:val="22"/>
          <w:szCs w:val="22"/>
        </w:rPr>
        <w:fldChar w:fldCharType="separate"/>
      </w:r>
      <w:r w:rsidRPr="008D2FFA">
        <w:rPr>
          <w:noProof/>
          <w:sz w:val="22"/>
          <w:szCs w:val="22"/>
        </w:rPr>
        <w:t>9</w:t>
      </w:r>
      <w:r w:rsidRPr="008D2FFA">
        <w:rPr>
          <w:noProof/>
          <w:sz w:val="22"/>
          <w:szCs w:val="22"/>
        </w:rPr>
        <w:fldChar w:fldCharType="end"/>
      </w:r>
    </w:p>
    <w:p w14:paraId="7CB84229" w14:textId="77777777" w:rsidR="008D2FFA" w:rsidRPr="008D2FFA" w:rsidRDefault="008D2FFA" w:rsidP="008D2FFA">
      <w:pPr>
        <w:pStyle w:val="Spistreci1"/>
        <w:tabs>
          <w:tab w:val="right" w:leader="dot" w:pos="13996"/>
        </w:tabs>
        <w:ind w:right="8194"/>
        <w:rPr>
          <w:rFonts w:eastAsiaTheme="minorEastAsia"/>
          <w:noProof/>
          <w:sz w:val="22"/>
          <w:szCs w:val="22"/>
          <w:lang w:eastAsia="pl-PL"/>
        </w:rPr>
      </w:pPr>
      <w:r w:rsidRPr="008D2FFA">
        <w:rPr>
          <w:noProof/>
          <w:sz w:val="22"/>
          <w:szCs w:val="22"/>
        </w:rPr>
        <w:t>Uwspółcześniona Biblia Gdańska:</w:t>
      </w:r>
      <w:r w:rsidRPr="008D2FFA">
        <w:rPr>
          <w:noProof/>
          <w:sz w:val="22"/>
          <w:szCs w:val="22"/>
        </w:rPr>
        <w:tab/>
      </w:r>
      <w:r w:rsidRPr="008D2FFA">
        <w:rPr>
          <w:noProof/>
          <w:sz w:val="22"/>
          <w:szCs w:val="22"/>
        </w:rPr>
        <w:fldChar w:fldCharType="begin"/>
      </w:r>
      <w:r w:rsidRPr="008D2FFA">
        <w:rPr>
          <w:noProof/>
          <w:sz w:val="22"/>
          <w:szCs w:val="22"/>
        </w:rPr>
        <w:instrText xml:space="preserve"> PAGEREF _Toc521592550 \h </w:instrText>
      </w:r>
      <w:r w:rsidRPr="008D2FFA">
        <w:rPr>
          <w:noProof/>
          <w:sz w:val="22"/>
          <w:szCs w:val="22"/>
        </w:rPr>
      </w:r>
      <w:r w:rsidRPr="008D2FFA">
        <w:rPr>
          <w:noProof/>
          <w:sz w:val="22"/>
          <w:szCs w:val="22"/>
        </w:rPr>
        <w:fldChar w:fldCharType="separate"/>
      </w:r>
      <w:r w:rsidRPr="008D2FFA">
        <w:rPr>
          <w:noProof/>
          <w:sz w:val="22"/>
          <w:szCs w:val="22"/>
        </w:rPr>
        <w:t>10</w:t>
      </w:r>
      <w:r w:rsidRPr="008D2FFA">
        <w:rPr>
          <w:noProof/>
          <w:sz w:val="22"/>
          <w:szCs w:val="22"/>
        </w:rPr>
        <w:fldChar w:fldCharType="end"/>
      </w:r>
    </w:p>
    <w:p w14:paraId="43CF0938" w14:textId="77777777" w:rsidR="008D2FFA" w:rsidRPr="008D2FFA" w:rsidRDefault="008D2FFA" w:rsidP="008D2FFA">
      <w:pPr>
        <w:pStyle w:val="Spistreci1"/>
        <w:tabs>
          <w:tab w:val="right" w:leader="dot" w:pos="13996"/>
        </w:tabs>
        <w:ind w:right="8194"/>
        <w:rPr>
          <w:rFonts w:eastAsiaTheme="minorEastAsia"/>
          <w:noProof/>
          <w:sz w:val="22"/>
          <w:szCs w:val="22"/>
          <w:lang w:eastAsia="pl-PL"/>
        </w:rPr>
      </w:pPr>
      <w:r w:rsidRPr="008D2FFA">
        <w:rPr>
          <w:noProof/>
          <w:sz w:val="22"/>
          <w:szCs w:val="22"/>
        </w:rPr>
        <w:t>Przekład Nowego Świata:</w:t>
      </w:r>
      <w:r w:rsidRPr="008D2FFA">
        <w:rPr>
          <w:noProof/>
          <w:sz w:val="22"/>
          <w:szCs w:val="22"/>
        </w:rPr>
        <w:tab/>
      </w:r>
      <w:r w:rsidRPr="008D2FFA">
        <w:rPr>
          <w:noProof/>
          <w:sz w:val="22"/>
          <w:szCs w:val="22"/>
        </w:rPr>
        <w:fldChar w:fldCharType="begin"/>
      </w:r>
      <w:r w:rsidRPr="008D2FFA">
        <w:rPr>
          <w:noProof/>
          <w:sz w:val="22"/>
          <w:szCs w:val="22"/>
        </w:rPr>
        <w:instrText xml:space="preserve"> PAGEREF _Toc521592551 \h </w:instrText>
      </w:r>
      <w:r w:rsidRPr="008D2FFA">
        <w:rPr>
          <w:noProof/>
          <w:sz w:val="22"/>
          <w:szCs w:val="22"/>
        </w:rPr>
      </w:r>
      <w:r w:rsidRPr="008D2FFA">
        <w:rPr>
          <w:noProof/>
          <w:sz w:val="22"/>
          <w:szCs w:val="22"/>
        </w:rPr>
        <w:fldChar w:fldCharType="separate"/>
      </w:r>
      <w:r w:rsidRPr="008D2FFA">
        <w:rPr>
          <w:noProof/>
          <w:sz w:val="22"/>
          <w:szCs w:val="22"/>
        </w:rPr>
        <w:t>11</w:t>
      </w:r>
      <w:r w:rsidRPr="008D2FFA">
        <w:rPr>
          <w:noProof/>
          <w:sz w:val="22"/>
          <w:szCs w:val="22"/>
        </w:rPr>
        <w:fldChar w:fldCharType="end"/>
      </w:r>
    </w:p>
    <w:p w14:paraId="78A17997" w14:textId="77777777" w:rsidR="008D2FFA" w:rsidRPr="008D2FFA" w:rsidRDefault="008D2FFA" w:rsidP="008D2FFA">
      <w:pPr>
        <w:pStyle w:val="Spistreci1"/>
        <w:tabs>
          <w:tab w:val="right" w:leader="dot" w:pos="13996"/>
        </w:tabs>
        <w:ind w:right="8194"/>
        <w:rPr>
          <w:rFonts w:eastAsiaTheme="minorEastAsia"/>
          <w:noProof/>
          <w:sz w:val="22"/>
          <w:szCs w:val="22"/>
          <w:lang w:eastAsia="pl-PL"/>
        </w:rPr>
      </w:pPr>
      <w:r w:rsidRPr="008D2FFA">
        <w:rPr>
          <w:noProof/>
          <w:sz w:val="22"/>
          <w:szCs w:val="22"/>
        </w:rPr>
        <w:t>ks. Jakub Wujek (1599):</w:t>
      </w:r>
      <w:r w:rsidRPr="008D2FFA">
        <w:rPr>
          <w:noProof/>
          <w:sz w:val="22"/>
          <w:szCs w:val="22"/>
        </w:rPr>
        <w:tab/>
      </w:r>
      <w:r w:rsidRPr="008D2FFA">
        <w:rPr>
          <w:noProof/>
          <w:sz w:val="22"/>
          <w:szCs w:val="22"/>
        </w:rPr>
        <w:fldChar w:fldCharType="begin"/>
      </w:r>
      <w:r w:rsidRPr="008D2FFA">
        <w:rPr>
          <w:noProof/>
          <w:sz w:val="22"/>
          <w:szCs w:val="22"/>
        </w:rPr>
        <w:instrText xml:space="preserve"> PAGEREF _Toc521592552 \h </w:instrText>
      </w:r>
      <w:r w:rsidRPr="008D2FFA">
        <w:rPr>
          <w:noProof/>
          <w:sz w:val="22"/>
          <w:szCs w:val="22"/>
        </w:rPr>
      </w:r>
      <w:r w:rsidRPr="008D2FFA">
        <w:rPr>
          <w:noProof/>
          <w:sz w:val="22"/>
          <w:szCs w:val="22"/>
        </w:rPr>
        <w:fldChar w:fldCharType="separate"/>
      </w:r>
      <w:r w:rsidRPr="008D2FFA">
        <w:rPr>
          <w:noProof/>
          <w:sz w:val="22"/>
          <w:szCs w:val="22"/>
        </w:rPr>
        <w:t>12</w:t>
      </w:r>
      <w:r w:rsidRPr="008D2FFA">
        <w:rPr>
          <w:noProof/>
          <w:sz w:val="22"/>
          <w:szCs w:val="22"/>
        </w:rPr>
        <w:fldChar w:fldCharType="end"/>
      </w:r>
    </w:p>
    <w:p w14:paraId="65C2844C" w14:textId="77777777" w:rsidR="008D2FFA" w:rsidRPr="008D2FFA" w:rsidRDefault="008D2FFA" w:rsidP="008D2FFA">
      <w:pPr>
        <w:pStyle w:val="Spistreci1"/>
        <w:tabs>
          <w:tab w:val="right" w:leader="dot" w:pos="13996"/>
        </w:tabs>
        <w:ind w:right="8194"/>
        <w:rPr>
          <w:rFonts w:eastAsiaTheme="minorEastAsia"/>
          <w:noProof/>
          <w:sz w:val="22"/>
          <w:szCs w:val="22"/>
          <w:lang w:eastAsia="pl-PL"/>
        </w:rPr>
      </w:pPr>
      <w:r w:rsidRPr="008D2FFA">
        <w:rPr>
          <w:noProof/>
          <w:sz w:val="22"/>
          <w:szCs w:val="22"/>
        </w:rPr>
        <w:t>Przekład Paulistów (2005):</w:t>
      </w:r>
      <w:r w:rsidRPr="008D2FFA">
        <w:rPr>
          <w:noProof/>
          <w:sz w:val="22"/>
          <w:szCs w:val="22"/>
        </w:rPr>
        <w:tab/>
      </w:r>
      <w:r w:rsidRPr="008D2FFA">
        <w:rPr>
          <w:noProof/>
          <w:sz w:val="22"/>
          <w:szCs w:val="22"/>
        </w:rPr>
        <w:fldChar w:fldCharType="begin"/>
      </w:r>
      <w:r w:rsidRPr="008D2FFA">
        <w:rPr>
          <w:noProof/>
          <w:sz w:val="22"/>
          <w:szCs w:val="22"/>
        </w:rPr>
        <w:instrText xml:space="preserve"> PAGEREF _Toc521592553 \h </w:instrText>
      </w:r>
      <w:r w:rsidRPr="008D2FFA">
        <w:rPr>
          <w:noProof/>
          <w:sz w:val="22"/>
          <w:szCs w:val="22"/>
        </w:rPr>
      </w:r>
      <w:r w:rsidRPr="008D2FFA">
        <w:rPr>
          <w:noProof/>
          <w:sz w:val="22"/>
          <w:szCs w:val="22"/>
        </w:rPr>
        <w:fldChar w:fldCharType="separate"/>
      </w:r>
      <w:r w:rsidRPr="008D2FFA">
        <w:rPr>
          <w:noProof/>
          <w:sz w:val="22"/>
          <w:szCs w:val="22"/>
        </w:rPr>
        <w:t>13</w:t>
      </w:r>
      <w:r w:rsidRPr="008D2FFA">
        <w:rPr>
          <w:noProof/>
          <w:sz w:val="22"/>
          <w:szCs w:val="22"/>
        </w:rPr>
        <w:fldChar w:fldCharType="end"/>
      </w:r>
    </w:p>
    <w:p w14:paraId="725A4DEB" w14:textId="77777777" w:rsidR="008D2FFA" w:rsidRPr="008D2FFA" w:rsidRDefault="008D2FFA" w:rsidP="008D2FFA">
      <w:pPr>
        <w:pStyle w:val="Spistreci1"/>
        <w:tabs>
          <w:tab w:val="right" w:leader="dot" w:pos="13996"/>
        </w:tabs>
        <w:ind w:right="8194"/>
        <w:rPr>
          <w:rFonts w:eastAsiaTheme="minorEastAsia"/>
          <w:noProof/>
          <w:sz w:val="22"/>
          <w:szCs w:val="22"/>
          <w:lang w:eastAsia="pl-PL"/>
        </w:rPr>
      </w:pPr>
      <w:r w:rsidRPr="008D2FFA">
        <w:rPr>
          <w:noProof/>
          <w:sz w:val="22"/>
          <w:szCs w:val="22"/>
        </w:rPr>
        <w:t>Remigiusz Popowski (2000)</w:t>
      </w:r>
      <w:r w:rsidRPr="008D2FFA">
        <w:rPr>
          <w:noProof/>
          <w:sz w:val="22"/>
          <w:szCs w:val="22"/>
        </w:rPr>
        <w:tab/>
      </w:r>
      <w:r w:rsidRPr="008D2FFA">
        <w:rPr>
          <w:noProof/>
          <w:sz w:val="22"/>
          <w:szCs w:val="22"/>
        </w:rPr>
        <w:fldChar w:fldCharType="begin"/>
      </w:r>
      <w:r w:rsidRPr="008D2FFA">
        <w:rPr>
          <w:noProof/>
          <w:sz w:val="22"/>
          <w:szCs w:val="22"/>
        </w:rPr>
        <w:instrText xml:space="preserve"> PAGEREF _Toc521592554 \h </w:instrText>
      </w:r>
      <w:r w:rsidRPr="008D2FFA">
        <w:rPr>
          <w:noProof/>
          <w:sz w:val="22"/>
          <w:szCs w:val="22"/>
        </w:rPr>
      </w:r>
      <w:r w:rsidRPr="008D2FFA">
        <w:rPr>
          <w:noProof/>
          <w:sz w:val="22"/>
          <w:szCs w:val="22"/>
        </w:rPr>
        <w:fldChar w:fldCharType="separate"/>
      </w:r>
      <w:r w:rsidRPr="008D2FFA">
        <w:rPr>
          <w:noProof/>
          <w:sz w:val="22"/>
          <w:szCs w:val="22"/>
        </w:rPr>
        <w:t>14</w:t>
      </w:r>
      <w:r w:rsidRPr="008D2FFA">
        <w:rPr>
          <w:noProof/>
          <w:sz w:val="22"/>
          <w:szCs w:val="22"/>
        </w:rPr>
        <w:fldChar w:fldCharType="end"/>
      </w:r>
    </w:p>
    <w:p w14:paraId="0D6C294F" w14:textId="77777777" w:rsidR="008D2FFA" w:rsidRPr="008D2FFA" w:rsidRDefault="008D2FFA" w:rsidP="008D2FFA">
      <w:pPr>
        <w:pStyle w:val="Spistreci1"/>
        <w:tabs>
          <w:tab w:val="right" w:leader="dot" w:pos="13996"/>
        </w:tabs>
        <w:ind w:right="8194"/>
        <w:rPr>
          <w:rFonts w:eastAsiaTheme="minorEastAsia"/>
          <w:noProof/>
          <w:sz w:val="22"/>
          <w:szCs w:val="22"/>
          <w:lang w:eastAsia="pl-PL"/>
        </w:rPr>
      </w:pPr>
      <w:r w:rsidRPr="008D2FFA">
        <w:rPr>
          <w:noProof/>
          <w:sz w:val="22"/>
          <w:szCs w:val="22"/>
        </w:rPr>
        <w:t>Textus Receptus (1550/1894)</w:t>
      </w:r>
      <w:r w:rsidRPr="008D2FFA">
        <w:rPr>
          <w:noProof/>
          <w:sz w:val="22"/>
          <w:szCs w:val="22"/>
        </w:rPr>
        <w:tab/>
      </w:r>
      <w:r w:rsidRPr="008D2FFA">
        <w:rPr>
          <w:noProof/>
          <w:sz w:val="22"/>
          <w:szCs w:val="22"/>
        </w:rPr>
        <w:fldChar w:fldCharType="begin"/>
      </w:r>
      <w:r w:rsidRPr="008D2FFA">
        <w:rPr>
          <w:noProof/>
          <w:sz w:val="22"/>
          <w:szCs w:val="22"/>
        </w:rPr>
        <w:instrText xml:space="preserve"> PAGEREF _Toc521592555 \h </w:instrText>
      </w:r>
      <w:r w:rsidRPr="008D2FFA">
        <w:rPr>
          <w:noProof/>
          <w:sz w:val="22"/>
          <w:szCs w:val="22"/>
        </w:rPr>
      </w:r>
      <w:r w:rsidRPr="008D2FFA">
        <w:rPr>
          <w:noProof/>
          <w:sz w:val="22"/>
          <w:szCs w:val="22"/>
        </w:rPr>
        <w:fldChar w:fldCharType="separate"/>
      </w:r>
      <w:r w:rsidRPr="008D2FFA">
        <w:rPr>
          <w:noProof/>
          <w:sz w:val="22"/>
          <w:szCs w:val="22"/>
        </w:rPr>
        <w:t>15</w:t>
      </w:r>
      <w:r w:rsidRPr="008D2FFA">
        <w:rPr>
          <w:noProof/>
          <w:sz w:val="22"/>
          <w:szCs w:val="22"/>
        </w:rPr>
        <w:fldChar w:fldCharType="end"/>
      </w:r>
    </w:p>
    <w:p w14:paraId="4ECC2928" w14:textId="77777777" w:rsidR="0097623C" w:rsidRPr="008D2FFA" w:rsidRDefault="0097623C" w:rsidP="008D2FFA">
      <w:pPr>
        <w:tabs>
          <w:tab w:val="right" w:leader="dot" w:pos="7088"/>
        </w:tabs>
        <w:ind w:left="284" w:right="8194"/>
        <w:rPr>
          <w:sz w:val="22"/>
          <w:szCs w:val="22"/>
        </w:rPr>
      </w:pPr>
      <w:r w:rsidRPr="008D2FFA">
        <w:rPr>
          <w:sz w:val="22"/>
          <w:szCs w:val="22"/>
        </w:rPr>
        <w:fldChar w:fldCharType="end"/>
      </w:r>
    </w:p>
    <w:p w14:paraId="3BE937EF" w14:textId="7359E254" w:rsidR="00672C49" w:rsidRDefault="00672C49">
      <w:pPr>
        <w:rPr>
          <w:rFonts w:asciiTheme="majorHAnsi" w:eastAsiaTheme="majorEastAsia" w:hAnsiTheme="majorHAnsi" w:cstheme="majorBidi"/>
          <w:color w:val="000000" w:themeColor="text1"/>
          <w:sz w:val="56"/>
          <w:szCs w:val="32"/>
          <w:u w:val="single"/>
        </w:rPr>
      </w:pPr>
      <w:r>
        <w:br w:type="page"/>
      </w:r>
    </w:p>
    <w:p w14:paraId="0869E248" w14:textId="3EBEE1CC" w:rsidR="00266569" w:rsidRPr="005832F6" w:rsidRDefault="000B55B0" w:rsidP="005832F6">
      <w:pPr>
        <w:pStyle w:val="Nagwek1"/>
      </w:pPr>
      <w:bookmarkStart w:id="0" w:name="_Toc521592543"/>
      <w:r w:rsidRPr="005832F6">
        <w:lastRenderedPageBreak/>
        <w:t>Przekład Toruński</w:t>
      </w:r>
      <w:r w:rsidR="00417812">
        <w:t xml:space="preserve"> (2017)</w:t>
      </w:r>
      <w:bookmarkEnd w:id="0"/>
    </w:p>
    <w:p w14:paraId="611AAB09" w14:textId="77777777" w:rsidR="00266569" w:rsidRPr="001A6450" w:rsidRDefault="00266569" w:rsidP="001A6450">
      <w:pPr>
        <w:pStyle w:val="Normalny-plakatowy"/>
      </w:pPr>
      <w:r w:rsidRPr="001A6450">
        <w:t xml:space="preserve">A Jezus </w:t>
      </w:r>
      <w:proofErr w:type="gramStart"/>
      <w:r w:rsidRPr="001A6450">
        <w:t>podszedł,</w:t>
      </w:r>
      <w:proofErr w:type="gramEnd"/>
      <w:r w:rsidRPr="001A6450">
        <w:t xml:space="preserve"> i mówiąc do nich, powiedział:</w:t>
      </w:r>
    </w:p>
    <w:p w14:paraId="57207207" w14:textId="77777777" w:rsidR="00266569" w:rsidRPr="001A6450" w:rsidRDefault="00266569" w:rsidP="001A6450">
      <w:pPr>
        <w:pStyle w:val="Normalny-plakatowy"/>
        <w:ind w:firstLine="708"/>
      </w:pPr>
      <w:r w:rsidRPr="001A6450">
        <w:t>Dana mi jest wszelka władza na niebie i na ziemi.</w:t>
      </w:r>
    </w:p>
    <w:p w14:paraId="12C356C1" w14:textId="77777777" w:rsidR="00266569" w:rsidRPr="001A6450" w:rsidRDefault="00266569" w:rsidP="001A6450">
      <w:pPr>
        <w:pStyle w:val="Normalny-plakatowy"/>
        <w:ind w:left="708" w:firstLine="708"/>
      </w:pPr>
      <w:r w:rsidRPr="001A6450">
        <w:t xml:space="preserve">Idąc więc, </w:t>
      </w:r>
    </w:p>
    <w:p w14:paraId="6AE3E647" w14:textId="77777777" w:rsidR="00266569" w:rsidRPr="001A6450" w:rsidRDefault="00266569" w:rsidP="001A6450">
      <w:pPr>
        <w:pStyle w:val="Normalny-plakatowy"/>
        <w:ind w:firstLine="708"/>
      </w:pPr>
      <w:r w:rsidRPr="001A6450">
        <w:t xml:space="preserve">uczyńcie uczniami wszystkie narody, </w:t>
      </w:r>
    </w:p>
    <w:p w14:paraId="44062C87" w14:textId="77777777" w:rsidR="00266569" w:rsidRPr="001A6450" w:rsidRDefault="00266569" w:rsidP="001A6450">
      <w:pPr>
        <w:pStyle w:val="Normalny-plakatowy"/>
        <w:ind w:left="708" w:firstLine="708"/>
      </w:pPr>
      <w:r w:rsidRPr="001A6450">
        <w:t>chrzcząc je w imię Ojca i Syna, i Ducha Świętego,</w:t>
      </w:r>
    </w:p>
    <w:p w14:paraId="3BE6FEE6" w14:textId="77777777" w:rsidR="00266569" w:rsidRPr="001A6450" w:rsidRDefault="00266569" w:rsidP="001A6450">
      <w:pPr>
        <w:pStyle w:val="Normalny-plakatowy"/>
        <w:ind w:left="708" w:firstLine="708"/>
      </w:pPr>
      <w:r w:rsidRPr="001A6450">
        <w:t>ucząc ich przestrzegać wszystkiego, co wam przykazałem.</w:t>
      </w:r>
    </w:p>
    <w:p w14:paraId="27CD9ED0" w14:textId="77777777" w:rsidR="00200155" w:rsidRPr="001A6450" w:rsidRDefault="00266569" w:rsidP="001A6450">
      <w:pPr>
        <w:pStyle w:val="Normalny-plakatowy"/>
        <w:ind w:firstLine="708"/>
      </w:pPr>
      <w:r w:rsidRPr="001A6450">
        <w:t>A oto ja jestem z wami po wszyst</w:t>
      </w:r>
      <w:r w:rsidR="00200155" w:rsidRPr="001A6450">
        <w:t>kie dni aż do końca tego wieku.</w:t>
      </w:r>
    </w:p>
    <w:p w14:paraId="16526290" w14:textId="77777777" w:rsidR="00266569" w:rsidRPr="001A6450" w:rsidRDefault="00200155" w:rsidP="001A6450">
      <w:pPr>
        <w:pStyle w:val="Normalny-plakatowy"/>
      </w:pPr>
      <w:r w:rsidRPr="001A6450">
        <w:t>Amen.</w:t>
      </w:r>
    </w:p>
    <w:p w14:paraId="719BEF59" w14:textId="77777777" w:rsidR="0098556F" w:rsidRDefault="0098556F" w:rsidP="00101C2F">
      <w:pPr>
        <w:pStyle w:val="Nagwek2"/>
      </w:pPr>
      <w:r w:rsidRPr="005832F6">
        <w:t>Uwagi:</w:t>
      </w:r>
    </w:p>
    <w:p w14:paraId="063A1CA7" w14:textId="77777777" w:rsidR="005832F6" w:rsidRDefault="005832F6" w:rsidP="000B4D89">
      <w:pPr>
        <w:pStyle w:val="Akapitzlist"/>
        <w:numPr>
          <w:ilvl w:val="0"/>
          <w:numId w:val="8"/>
        </w:numPr>
      </w:pPr>
      <w:r w:rsidRPr="005832F6">
        <w:t>Ten przekład</w:t>
      </w:r>
      <w:r w:rsidR="006537E2">
        <w:t xml:space="preserve"> jest przekładem dosłownym i dlatego</w:t>
      </w:r>
      <w:r w:rsidRPr="005832F6">
        <w:t xml:space="preserve"> będę traktował jako punkt odniesienia d</w:t>
      </w:r>
      <w:r w:rsidR="006537E2">
        <w:t>o porównania</w:t>
      </w:r>
      <w:r w:rsidRPr="005832F6">
        <w:t xml:space="preserve"> pozostałych</w:t>
      </w:r>
      <w:r w:rsidR="006537E2">
        <w:t xml:space="preserve"> przekładów</w:t>
      </w:r>
      <w:r w:rsidRPr="005832F6">
        <w:t>.</w:t>
      </w:r>
    </w:p>
    <w:p w14:paraId="7E69D4C2" w14:textId="569B0A5B" w:rsidR="006537E2" w:rsidRPr="005832F6" w:rsidRDefault="006537E2" w:rsidP="000B4D89">
      <w:pPr>
        <w:pStyle w:val="Akapitzlist"/>
        <w:numPr>
          <w:ilvl w:val="0"/>
          <w:numId w:val="8"/>
        </w:numPr>
      </w:pPr>
      <w:r>
        <w:t xml:space="preserve">Wcięcia jakie tu definiuję oddają treść </w:t>
      </w:r>
      <w:r w:rsidR="00B26897">
        <w:t>wypowiedzi</w:t>
      </w:r>
      <w:r>
        <w:t xml:space="preserve"> Pana Jezusa. W tekście greckim czynnością poleconą jest </w:t>
      </w:r>
      <w:r w:rsidRPr="000B4D89">
        <w:rPr>
          <w:i/>
        </w:rPr>
        <w:t>uczynienie uczniów</w:t>
      </w:r>
      <w:r>
        <w:t xml:space="preserve"> a czynność ta jest określona przez 3 imiesłowy: </w:t>
      </w:r>
      <w:r w:rsidRPr="000B4D89">
        <w:rPr>
          <w:i/>
        </w:rPr>
        <w:t>idąc, chrzcząc i nauczając</w:t>
      </w:r>
      <w:r>
        <w:t>.</w:t>
      </w:r>
    </w:p>
    <w:p w14:paraId="3D14091E" w14:textId="197EEF7F" w:rsidR="00101C2F" w:rsidRPr="0098556F" w:rsidRDefault="00633F3F" w:rsidP="00101C2F">
      <w:pPr>
        <w:pStyle w:val="Nagwek1"/>
      </w:pPr>
      <w:bookmarkStart w:id="1" w:name="_Toc521592544"/>
      <w:r>
        <w:t>Analiza treści</w:t>
      </w:r>
      <w:bookmarkEnd w:id="1"/>
    </w:p>
    <w:p w14:paraId="44AE9A71" w14:textId="7850F05B" w:rsidR="00101C2F" w:rsidRPr="0098556F" w:rsidRDefault="00101C2F" w:rsidP="00101C2F">
      <w:pPr>
        <w:rPr>
          <w:sz w:val="48"/>
        </w:rPr>
      </w:pPr>
      <w:r w:rsidRPr="00633F3F">
        <w:rPr>
          <w:i/>
          <w:sz w:val="48"/>
        </w:rPr>
        <w:t>Jezus</w:t>
      </w:r>
      <w:r w:rsidR="00633F3F" w:rsidRPr="00633F3F">
        <w:rPr>
          <w:i/>
          <w:sz w:val="48"/>
        </w:rPr>
        <w:t xml:space="preserve"> </w:t>
      </w:r>
      <w:proofErr w:type="gramStart"/>
      <w:r w:rsidR="00633F3F">
        <w:rPr>
          <w:i/>
          <w:sz w:val="48"/>
        </w:rPr>
        <w:t>po</w:t>
      </w:r>
      <w:r w:rsidR="00134D15">
        <w:rPr>
          <w:i/>
          <w:sz w:val="48"/>
        </w:rPr>
        <w:t>dszedł,</w:t>
      </w:r>
      <w:proofErr w:type="gramEnd"/>
      <w:r w:rsidR="00134D15">
        <w:rPr>
          <w:i/>
          <w:sz w:val="48"/>
        </w:rPr>
        <w:t xml:space="preserve"> i mówiąc …</w:t>
      </w:r>
      <w:r w:rsidR="00672C49">
        <w:rPr>
          <w:sz w:val="48"/>
        </w:rPr>
        <w:t xml:space="preserve"> -&gt; początek narracji</w:t>
      </w:r>
    </w:p>
    <w:p w14:paraId="7967B305" w14:textId="16914127" w:rsidR="00101C2F" w:rsidRPr="0098556F" w:rsidRDefault="00672C49" w:rsidP="00101C2F">
      <w:pPr>
        <w:ind w:firstLine="708"/>
        <w:rPr>
          <w:sz w:val="48"/>
        </w:rPr>
      </w:pPr>
      <w:r w:rsidRPr="00633F3F">
        <w:rPr>
          <w:i/>
          <w:sz w:val="48"/>
        </w:rPr>
        <w:t xml:space="preserve">dana mi jest wszelka </w:t>
      </w:r>
      <w:r w:rsidR="00134D15">
        <w:rPr>
          <w:i/>
          <w:sz w:val="48"/>
        </w:rPr>
        <w:t xml:space="preserve">… </w:t>
      </w:r>
      <w:r>
        <w:rPr>
          <w:sz w:val="48"/>
        </w:rPr>
        <w:t xml:space="preserve"> -&gt; </w:t>
      </w:r>
      <w:r w:rsidR="00A76028">
        <w:rPr>
          <w:sz w:val="48"/>
        </w:rPr>
        <w:t>pozycja Jezusa</w:t>
      </w:r>
    </w:p>
    <w:p w14:paraId="1A4BBC15" w14:textId="4EAE2A0E" w:rsidR="00101C2F" w:rsidRPr="0098556F" w:rsidRDefault="00633F3F" w:rsidP="00101C2F">
      <w:pPr>
        <w:ind w:left="708" w:firstLine="708"/>
        <w:rPr>
          <w:sz w:val="48"/>
        </w:rPr>
      </w:pPr>
      <w:r w:rsidRPr="00633F3F">
        <w:rPr>
          <w:i/>
          <w:sz w:val="48"/>
        </w:rPr>
        <w:t>id</w:t>
      </w:r>
      <w:r w:rsidR="00134D15">
        <w:rPr>
          <w:i/>
          <w:sz w:val="48"/>
        </w:rPr>
        <w:t>ąc więc</w:t>
      </w:r>
      <w:r w:rsidR="00672C49">
        <w:rPr>
          <w:sz w:val="48"/>
        </w:rPr>
        <w:t xml:space="preserve"> -&gt; jak wykonać polecenie, sposób #1</w:t>
      </w:r>
    </w:p>
    <w:p w14:paraId="667B2F71" w14:textId="5D7D2246" w:rsidR="00101C2F" w:rsidRPr="0098556F" w:rsidRDefault="00672C49" w:rsidP="00101C2F">
      <w:pPr>
        <w:ind w:left="708"/>
        <w:rPr>
          <w:sz w:val="48"/>
        </w:rPr>
      </w:pPr>
      <w:r w:rsidRPr="00672C49">
        <w:rPr>
          <w:i/>
          <w:sz w:val="48"/>
        </w:rPr>
        <w:t>uczyńcie uczniami …</w:t>
      </w:r>
      <w:r>
        <w:rPr>
          <w:sz w:val="48"/>
        </w:rPr>
        <w:t xml:space="preserve"> -&gt; p</w:t>
      </w:r>
      <w:r w:rsidR="00633F3F">
        <w:rPr>
          <w:sz w:val="48"/>
        </w:rPr>
        <w:t xml:space="preserve">olecenie </w:t>
      </w:r>
      <w:r w:rsidR="00A76028">
        <w:rPr>
          <w:sz w:val="48"/>
        </w:rPr>
        <w:t>Jezusa</w:t>
      </w:r>
    </w:p>
    <w:p w14:paraId="1ED7FCA3" w14:textId="74C293AF" w:rsidR="00101C2F" w:rsidRPr="0098556F" w:rsidRDefault="00633F3F" w:rsidP="00672C49">
      <w:pPr>
        <w:ind w:left="708" w:firstLine="708"/>
        <w:rPr>
          <w:sz w:val="48"/>
        </w:rPr>
      </w:pPr>
      <w:r w:rsidRPr="00633F3F">
        <w:rPr>
          <w:i/>
          <w:sz w:val="48"/>
        </w:rPr>
        <w:t>chrzcząc je</w:t>
      </w:r>
      <w:r w:rsidR="00672C49">
        <w:rPr>
          <w:i/>
          <w:sz w:val="48"/>
        </w:rPr>
        <w:t xml:space="preserve"> …</w:t>
      </w:r>
      <w:r w:rsidR="00672C49" w:rsidRPr="00672C49">
        <w:rPr>
          <w:sz w:val="48"/>
        </w:rPr>
        <w:t xml:space="preserve"> -&gt;</w:t>
      </w:r>
      <w:r w:rsidR="00672C49">
        <w:rPr>
          <w:sz w:val="48"/>
        </w:rPr>
        <w:t xml:space="preserve"> jak wykonać polecenie, sposób #2</w:t>
      </w:r>
      <w:r w:rsidR="00672C49">
        <w:rPr>
          <w:i/>
          <w:sz w:val="48"/>
        </w:rPr>
        <w:t xml:space="preserve"> </w:t>
      </w:r>
    </w:p>
    <w:p w14:paraId="5F03B2FC" w14:textId="1448AEB2" w:rsidR="00101C2F" w:rsidRPr="0098556F" w:rsidRDefault="00101C2F" w:rsidP="00672C49">
      <w:pPr>
        <w:ind w:left="708" w:firstLine="708"/>
        <w:rPr>
          <w:sz w:val="48"/>
        </w:rPr>
      </w:pPr>
      <w:r w:rsidRPr="00633F3F">
        <w:rPr>
          <w:i/>
          <w:sz w:val="48"/>
        </w:rPr>
        <w:t xml:space="preserve">ucząc </w:t>
      </w:r>
      <w:r w:rsidR="00134D15">
        <w:rPr>
          <w:i/>
          <w:sz w:val="48"/>
        </w:rPr>
        <w:t>ich</w:t>
      </w:r>
      <w:r w:rsidRPr="00633F3F">
        <w:rPr>
          <w:i/>
          <w:sz w:val="48"/>
        </w:rPr>
        <w:t xml:space="preserve"> przestrzegać</w:t>
      </w:r>
      <w:r w:rsidR="00672C49">
        <w:rPr>
          <w:i/>
          <w:sz w:val="48"/>
        </w:rPr>
        <w:t xml:space="preserve"> -&gt;</w:t>
      </w:r>
      <w:r w:rsidR="00672C49">
        <w:rPr>
          <w:sz w:val="48"/>
        </w:rPr>
        <w:t xml:space="preserve"> jak wykonać polecenie, sposób #3</w:t>
      </w:r>
    </w:p>
    <w:p w14:paraId="2BF6491C" w14:textId="2498BE9C" w:rsidR="00101C2F" w:rsidRDefault="00672C49" w:rsidP="00A76028">
      <w:pPr>
        <w:ind w:firstLine="708"/>
        <w:rPr>
          <w:sz w:val="48"/>
        </w:rPr>
      </w:pPr>
      <w:r w:rsidRPr="00672C49">
        <w:rPr>
          <w:i/>
          <w:sz w:val="48"/>
        </w:rPr>
        <w:t xml:space="preserve">a oto Ja jestem </w:t>
      </w:r>
      <w:r w:rsidR="00134D15">
        <w:rPr>
          <w:i/>
          <w:sz w:val="48"/>
        </w:rPr>
        <w:t>…</w:t>
      </w:r>
      <w:r>
        <w:rPr>
          <w:sz w:val="48"/>
        </w:rPr>
        <w:t xml:space="preserve"> -&gt; obietnica</w:t>
      </w:r>
      <w:r w:rsidR="00A76028">
        <w:rPr>
          <w:sz w:val="48"/>
        </w:rPr>
        <w:t xml:space="preserve"> Jezusa</w:t>
      </w:r>
    </w:p>
    <w:p w14:paraId="5DDFA117" w14:textId="114DB9C3" w:rsidR="000B4D89" w:rsidRDefault="00672C49" w:rsidP="00101C2F">
      <w:pPr>
        <w:rPr>
          <w:sz w:val="48"/>
        </w:rPr>
      </w:pPr>
      <w:r w:rsidRPr="00672C49">
        <w:rPr>
          <w:i/>
          <w:sz w:val="48"/>
        </w:rPr>
        <w:t>Amen</w:t>
      </w:r>
      <w:r>
        <w:rPr>
          <w:sz w:val="48"/>
        </w:rPr>
        <w:t>. -&gt; uroczyste z</w:t>
      </w:r>
      <w:r w:rsidR="00633F3F">
        <w:rPr>
          <w:sz w:val="48"/>
        </w:rPr>
        <w:t>apewnienie</w:t>
      </w:r>
    </w:p>
    <w:p w14:paraId="34435F8F" w14:textId="213A1998" w:rsidR="00A76028" w:rsidRPr="00A76028" w:rsidRDefault="00A76028" w:rsidP="00A76028">
      <w:pPr>
        <w:pStyle w:val="Nagwek2"/>
        <w:rPr>
          <w:sz w:val="48"/>
        </w:rPr>
      </w:pPr>
      <w:r>
        <w:t>Struktura tekstu:</w:t>
      </w:r>
    </w:p>
    <w:p w14:paraId="68E2426D" w14:textId="1D434476" w:rsidR="00A76028" w:rsidRPr="00A76028" w:rsidRDefault="00A76028" w:rsidP="00A76028">
      <w:pPr>
        <w:pStyle w:val="Akapitzlist"/>
        <w:numPr>
          <w:ilvl w:val="0"/>
          <w:numId w:val="12"/>
        </w:numPr>
        <w:rPr>
          <w:sz w:val="26"/>
        </w:rPr>
      </w:pPr>
      <w:r w:rsidRPr="00A76028">
        <w:rPr>
          <w:sz w:val="26"/>
        </w:rPr>
        <w:t>początek narracji</w:t>
      </w:r>
    </w:p>
    <w:p w14:paraId="73F5F49F" w14:textId="77777777" w:rsidR="00A76028" w:rsidRDefault="00A76028" w:rsidP="00A76028">
      <w:pPr>
        <w:pStyle w:val="Akapitzlist"/>
        <w:numPr>
          <w:ilvl w:val="1"/>
          <w:numId w:val="12"/>
        </w:numPr>
        <w:rPr>
          <w:sz w:val="26"/>
        </w:rPr>
      </w:pPr>
      <w:r w:rsidRPr="00A76028">
        <w:rPr>
          <w:sz w:val="26"/>
        </w:rPr>
        <w:t>pozycja Jezusa</w:t>
      </w:r>
    </w:p>
    <w:p w14:paraId="6DDA8ACB" w14:textId="3DB6733E" w:rsidR="00A76028" w:rsidRPr="00A76028" w:rsidRDefault="00A76028" w:rsidP="00A76028">
      <w:pPr>
        <w:pStyle w:val="Akapitzlist"/>
        <w:numPr>
          <w:ilvl w:val="2"/>
          <w:numId w:val="12"/>
        </w:numPr>
        <w:rPr>
          <w:sz w:val="26"/>
        </w:rPr>
      </w:pPr>
      <w:r w:rsidRPr="00A76028">
        <w:rPr>
          <w:sz w:val="26"/>
        </w:rPr>
        <w:t>jak wykonać polecenie, sposób #1</w:t>
      </w:r>
    </w:p>
    <w:p w14:paraId="740B8A6D" w14:textId="52E5DB0A" w:rsidR="00A76028" w:rsidRPr="00A76028" w:rsidRDefault="00A76028" w:rsidP="00A76028">
      <w:pPr>
        <w:pStyle w:val="Akapitzlist"/>
        <w:numPr>
          <w:ilvl w:val="1"/>
          <w:numId w:val="12"/>
        </w:numPr>
        <w:rPr>
          <w:sz w:val="26"/>
        </w:rPr>
      </w:pPr>
      <w:r w:rsidRPr="00A76028">
        <w:rPr>
          <w:sz w:val="26"/>
        </w:rPr>
        <w:t>polecenie Jezusa</w:t>
      </w:r>
    </w:p>
    <w:p w14:paraId="79CA5B06" w14:textId="5710FCDA" w:rsidR="00A76028" w:rsidRPr="00A76028" w:rsidRDefault="00A76028" w:rsidP="00A76028">
      <w:pPr>
        <w:pStyle w:val="Akapitzlist"/>
        <w:numPr>
          <w:ilvl w:val="2"/>
          <w:numId w:val="18"/>
        </w:numPr>
        <w:rPr>
          <w:sz w:val="26"/>
        </w:rPr>
      </w:pPr>
      <w:r w:rsidRPr="00A76028">
        <w:rPr>
          <w:sz w:val="26"/>
        </w:rPr>
        <w:t xml:space="preserve">jak wykonać polecenie, sposób #2 </w:t>
      </w:r>
    </w:p>
    <w:p w14:paraId="6312F6E1" w14:textId="41C11874" w:rsidR="00A76028" w:rsidRPr="00A76028" w:rsidRDefault="00A76028" w:rsidP="00A76028">
      <w:pPr>
        <w:pStyle w:val="Akapitzlist"/>
        <w:numPr>
          <w:ilvl w:val="2"/>
          <w:numId w:val="18"/>
        </w:numPr>
        <w:rPr>
          <w:sz w:val="26"/>
        </w:rPr>
      </w:pPr>
      <w:r w:rsidRPr="00A76028">
        <w:rPr>
          <w:sz w:val="26"/>
        </w:rPr>
        <w:t>jak wykonać polecenie, sposób #3</w:t>
      </w:r>
    </w:p>
    <w:p w14:paraId="6995FFC2" w14:textId="27D3EB24" w:rsidR="00A76028" w:rsidRPr="00A76028" w:rsidRDefault="00A76028" w:rsidP="00A76028">
      <w:pPr>
        <w:pStyle w:val="Akapitzlist"/>
        <w:numPr>
          <w:ilvl w:val="1"/>
          <w:numId w:val="12"/>
        </w:numPr>
        <w:rPr>
          <w:sz w:val="26"/>
        </w:rPr>
      </w:pPr>
      <w:r w:rsidRPr="00A76028">
        <w:rPr>
          <w:sz w:val="26"/>
        </w:rPr>
        <w:t>obietnica Jezusa</w:t>
      </w:r>
    </w:p>
    <w:p w14:paraId="60362D32" w14:textId="2904FF58" w:rsidR="00101C2F" w:rsidRPr="00A76028" w:rsidRDefault="00A76028" w:rsidP="00A76028">
      <w:pPr>
        <w:pStyle w:val="Akapitzlist"/>
        <w:numPr>
          <w:ilvl w:val="0"/>
          <w:numId w:val="12"/>
        </w:numPr>
        <w:rPr>
          <w:sz w:val="26"/>
        </w:rPr>
      </w:pPr>
      <w:r w:rsidRPr="00A76028">
        <w:rPr>
          <w:sz w:val="26"/>
        </w:rPr>
        <w:t>uroczyste zapewnienie</w:t>
      </w:r>
    </w:p>
    <w:p w14:paraId="79CD2E4B" w14:textId="34AF2C30" w:rsidR="009C09E7" w:rsidRDefault="009C09E7" w:rsidP="00101C2F">
      <w:pPr>
        <w:pStyle w:val="Nagwek1"/>
      </w:pPr>
      <w:bookmarkStart w:id="2" w:name="_Toc521592545"/>
      <w:r>
        <w:t xml:space="preserve">Przekład </w:t>
      </w:r>
      <w:r w:rsidR="00BC4309">
        <w:t>Biblii W</w:t>
      </w:r>
      <w:r>
        <w:t>arszawsk</w:t>
      </w:r>
      <w:r w:rsidR="00BC4309">
        <w:t>iej (1975)</w:t>
      </w:r>
      <w:bookmarkEnd w:id="2"/>
    </w:p>
    <w:p w14:paraId="3DB5753B" w14:textId="77777777" w:rsidR="00BC4309" w:rsidRDefault="00BC4309" w:rsidP="00BC4309">
      <w:pPr>
        <w:pStyle w:val="Normalny-plakatowy"/>
      </w:pPr>
      <w:r w:rsidRPr="00BC4309">
        <w:t>A Jezus przystą</w:t>
      </w:r>
      <w:r>
        <w:t>piwszy, rzekł do nich te słowa:</w:t>
      </w:r>
    </w:p>
    <w:p w14:paraId="6226816F" w14:textId="77777777" w:rsidR="00BC4309" w:rsidRDefault="00BC4309" w:rsidP="00BC4309">
      <w:pPr>
        <w:pStyle w:val="Normalny-plakatowy"/>
        <w:ind w:firstLine="708"/>
      </w:pPr>
      <w:r w:rsidRPr="00BC4309">
        <w:t>Dana mi jest wszelka moc na niebie i na ziemi.</w:t>
      </w:r>
    </w:p>
    <w:p w14:paraId="6746E243" w14:textId="77777777" w:rsidR="00BC4309" w:rsidRDefault="00BC4309" w:rsidP="00BC4309">
      <w:pPr>
        <w:pStyle w:val="Normalny-plakatowy"/>
        <w:ind w:left="1416" w:firstLine="708"/>
      </w:pPr>
      <w:r w:rsidRPr="00BC4309">
        <w:t>Idźcie tedy i</w:t>
      </w:r>
    </w:p>
    <w:p w14:paraId="24DDC6FC" w14:textId="77777777" w:rsidR="00BC4309" w:rsidRDefault="00BC4309" w:rsidP="00BC4309">
      <w:pPr>
        <w:pStyle w:val="Normalny-plakatowy"/>
        <w:ind w:left="1416"/>
      </w:pPr>
      <w:r w:rsidRPr="00BC4309">
        <w:t xml:space="preserve">czyńcie uczniami wszystkie narody, </w:t>
      </w:r>
    </w:p>
    <w:p w14:paraId="72C456BE" w14:textId="77777777" w:rsidR="00BC4309" w:rsidRDefault="00BC4309" w:rsidP="00BC4309">
      <w:pPr>
        <w:pStyle w:val="Normalny-plakatowy"/>
        <w:ind w:left="1416" w:firstLine="708"/>
      </w:pPr>
      <w:r w:rsidRPr="00BC4309">
        <w:t>chrzcząc je w imię</w:t>
      </w:r>
      <w:r>
        <w:t xml:space="preserve"> Ojca i Syna, i Ducha Świętego,</w:t>
      </w:r>
    </w:p>
    <w:p w14:paraId="7B9DA566" w14:textId="77777777" w:rsidR="00BC4309" w:rsidRDefault="00BC4309" w:rsidP="00BC4309">
      <w:pPr>
        <w:pStyle w:val="Normalny-plakatowy"/>
        <w:ind w:left="1416" w:firstLine="708"/>
      </w:pPr>
      <w:r w:rsidRPr="00BC4309">
        <w:t>ucząc je przestrzegać w</w:t>
      </w:r>
      <w:r>
        <w:t>szystkiego, co wam przykazałem.</w:t>
      </w:r>
    </w:p>
    <w:p w14:paraId="7C85603E" w14:textId="5459E53E" w:rsidR="009C09E7" w:rsidRDefault="00BC4309" w:rsidP="00BC4309">
      <w:pPr>
        <w:pStyle w:val="Normalny-plakatowy"/>
        <w:ind w:left="708"/>
      </w:pPr>
      <w:r w:rsidRPr="00BC4309">
        <w:t>A oto Ja jestem z wami po wszystkie dni aż do skończenia świata.</w:t>
      </w:r>
    </w:p>
    <w:p w14:paraId="17BC5956" w14:textId="77777777" w:rsidR="00BC4309" w:rsidRDefault="00BC4309" w:rsidP="00BC4309">
      <w:pPr>
        <w:pStyle w:val="Normalny-plakatowy"/>
      </w:pPr>
    </w:p>
    <w:p w14:paraId="2FBBFB9B" w14:textId="55FF292A" w:rsidR="00BC4309" w:rsidRDefault="00BC4309" w:rsidP="00BC4309">
      <w:pPr>
        <w:pStyle w:val="Nagwek2"/>
      </w:pPr>
      <w:r>
        <w:t>Uwaga:</w:t>
      </w:r>
    </w:p>
    <w:p w14:paraId="38DB012E" w14:textId="3D743B93" w:rsidR="00BC4309" w:rsidRPr="00BC4309" w:rsidRDefault="00BC4309" w:rsidP="00BC4309">
      <w:pPr>
        <w:pStyle w:val="Akapitzlist"/>
        <w:numPr>
          <w:ilvl w:val="0"/>
          <w:numId w:val="3"/>
        </w:numPr>
      </w:pPr>
      <w:r>
        <w:t xml:space="preserve">ten przekład dobrze oddaje istotę polecenia: </w:t>
      </w:r>
      <w:r w:rsidRPr="00BC4309">
        <w:rPr>
          <w:i/>
        </w:rPr>
        <w:t>czyńcie uczniami</w:t>
      </w:r>
      <w:r>
        <w:t>.</w:t>
      </w:r>
    </w:p>
    <w:p w14:paraId="1970C503" w14:textId="77777777" w:rsidR="00101C2F" w:rsidRPr="0098556F" w:rsidRDefault="00101C2F" w:rsidP="00101C2F">
      <w:pPr>
        <w:pStyle w:val="Nagwek1"/>
      </w:pPr>
      <w:bookmarkStart w:id="3" w:name="_Toc521592546"/>
      <w:r w:rsidRPr="0098556F">
        <w:t>Biblia Tysiąclecia II</w:t>
      </w:r>
      <w:r w:rsidR="00417812">
        <w:t xml:space="preserve"> (1971)</w:t>
      </w:r>
      <w:bookmarkEnd w:id="3"/>
    </w:p>
    <w:p w14:paraId="1642C282" w14:textId="77777777" w:rsidR="00101C2F" w:rsidRPr="0098556F" w:rsidRDefault="00101C2F" w:rsidP="00BC4309">
      <w:pPr>
        <w:pStyle w:val="Normalny-plakatowy"/>
      </w:pPr>
      <w:r w:rsidRPr="0098556F">
        <w:t>Wtedy Jezus zbliżył się do nich i przemówił tymi słowami:</w:t>
      </w:r>
    </w:p>
    <w:p w14:paraId="1A2CB478" w14:textId="77777777" w:rsidR="00101C2F" w:rsidRPr="0098556F" w:rsidRDefault="00101C2F" w:rsidP="00BC4309">
      <w:pPr>
        <w:pStyle w:val="Normalny-plakatowy"/>
        <w:ind w:firstLine="708"/>
      </w:pPr>
      <w:r w:rsidRPr="0098556F">
        <w:t>Dana Mi jest wszelka władza w niebie i na ziemi.</w:t>
      </w:r>
    </w:p>
    <w:p w14:paraId="40141EC2" w14:textId="77777777" w:rsidR="00101C2F" w:rsidRPr="0098556F" w:rsidRDefault="00101C2F" w:rsidP="00BC4309">
      <w:pPr>
        <w:pStyle w:val="Normalny-plakatowy"/>
        <w:ind w:left="708" w:firstLine="708"/>
      </w:pPr>
      <w:r w:rsidRPr="0098556F">
        <w:t>idźcie więc i</w:t>
      </w:r>
    </w:p>
    <w:p w14:paraId="5EECD709" w14:textId="77777777" w:rsidR="00101C2F" w:rsidRPr="0098556F" w:rsidRDefault="00101C2F" w:rsidP="00BC4309">
      <w:pPr>
        <w:pStyle w:val="Normalny-plakatowy"/>
        <w:ind w:firstLine="708"/>
      </w:pPr>
      <w:r w:rsidRPr="0098556F">
        <w:t>nauczajcie wszystkie narody,</w:t>
      </w:r>
    </w:p>
    <w:p w14:paraId="3F0256F3" w14:textId="77777777" w:rsidR="00101C2F" w:rsidRPr="0098556F" w:rsidRDefault="00101C2F" w:rsidP="00BC4309">
      <w:pPr>
        <w:pStyle w:val="Normalny-plakatowy"/>
        <w:ind w:left="708" w:firstLine="708"/>
      </w:pPr>
      <w:r w:rsidRPr="0098556F">
        <w:t>udzielając im chrztu w imię Ojca i Syna, i Ducha Świętego.</w:t>
      </w:r>
    </w:p>
    <w:p w14:paraId="57CE8A95" w14:textId="77777777" w:rsidR="00101C2F" w:rsidRPr="0098556F" w:rsidRDefault="00101C2F" w:rsidP="00BC4309">
      <w:pPr>
        <w:pStyle w:val="Normalny-plakatowy"/>
        <w:ind w:left="708" w:firstLine="708"/>
      </w:pPr>
      <w:r w:rsidRPr="0098556F">
        <w:t>Uczcie je zachowywać wszystko, co wam przykazałem.</w:t>
      </w:r>
    </w:p>
    <w:p w14:paraId="29A75BF5" w14:textId="77777777" w:rsidR="00101C2F" w:rsidRDefault="00101C2F" w:rsidP="00A76028">
      <w:pPr>
        <w:pStyle w:val="Normalny-plakatowy"/>
        <w:ind w:firstLine="708"/>
      </w:pPr>
      <w:r w:rsidRPr="0098556F">
        <w:t>A oto Ja jestem z wami przez wszystkie dni, aż do skończenia świata.</w:t>
      </w:r>
    </w:p>
    <w:p w14:paraId="59B02819" w14:textId="77777777" w:rsidR="00BC4309" w:rsidRDefault="00BC4309" w:rsidP="00BC4309">
      <w:pPr>
        <w:pStyle w:val="Normalny-plakatowy"/>
      </w:pPr>
    </w:p>
    <w:p w14:paraId="147F9A14" w14:textId="77777777" w:rsidR="00101C2F" w:rsidRDefault="00101C2F" w:rsidP="00101C2F">
      <w:pPr>
        <w:pStyle w:val="Nagwek2"/>
      </w:pPr>
      <w:r w:rsidRPr="005832F6">
        <w:t>Uwagi:</w:t>
      </w:r>
    </w:p>
    <w:p w14:paraId="7E469D18" w14:textId="10325CCE" w:rsidR="00101C2F" w:rsidRPr="00101C2F" w:rsidRDefault="00101C2F" w:rsidP="00101C2F">
      <w:pPr>
        <w:pStyle w:val="Akapitzlist"/>
        <w:numPr>
          <w:ilvl w:val="0"/>
          <w:numId w:val="5"/>
        </w:numPr>
        <w:rPr>
          <w:sz w:val="48"/>
        </w:rPr>
      </w:pPr>
      <w:r>
        <w:t>W tym miejscu wychodzi doktrynalność tego katolickiego przekładu – wszak Urząd Nauczycielski</w:t>
      </w:r>
      <w:r w:rsidR="00134D15">
        <w:t xml:space="preserve"> rzymskiego k</w:t>
      </w:r>
      <w:r>
        <w:t xml:space="preserve">ościoła musiał zostać tu </w:t>
      </w:r>
      <w:proofErr w:type="gramStart"/>
      <w:r>
        <w:t>podkreślony</w:t>
      </w:r>
      <w:proofErr w:type="gramEnd"/>
      <w:r>
        <w:t xml:space="preserve"> mimo iż tłumacz miał świadomość, że polecenie brzmi „</w:t>
      </w:r>
      <w:r>
        <w:rPr>
          <w:i/>
        </w:rPr>
        <w:t>czyńcie uczniami”</w:t>
      </w:r>
      <w:r>
        <w:t xml:space="preserve"> </w:t>
      </w:r>
      <w:r w:rsidR="00134D15">
        <w:t>a nie „</w:t>
      </w:r>
      <w:r w:rsidR="00134D15" w:rsidRPr="00134D15">
        <w:rPr>
          <w:i/>
        </w:rPr>
        <w:t>nauczajcie</w:t>
      </w:r>
      <w:r w:rsidR="00134D15">
        <w:t>”. R</w:t>
      </w:r>
      <w:r>
        <w:t xml:space="preserve">edakcja uczciwie poinformowała </w:t>
      </w:r>
      <w:r w:rsidR="00134D15">
        <w:t xml:space="preserve">o tym przekręceniu tekstu </w:t>
      </w:r>
      <w:r>
        <w:t>w przypisach.</w:t>
      </w:r>
    </w:p>
    <w:p w14:paraId="7605ABE2" w14:textId="77777777" w:rsidR="00101C2F" w:rsidRPr="0098556F" w:rsidRDefault="00101C2F" w:rsidP="00101C2F">
      <w:pPr>
        <w:pStyle w:val="Nagwek1"/>
      </w:pPr>
      <w:bookmarkStart w:id="4" w:name="_Toc521592547"/>
      <w:r w:rsidRPr="0098556F">
        <w:t>Ewangeliczny Instytut Biblijny</w:t>
      </w:r>
      <w:r w:rsidR="00417812">
        <w:t xml:space="preserve"> (2016)</w:t>
      </w:r>
      <w:bookmarkEnd w:id="4"/>
    </w:p>
    <w:p w14:paraId="529FFB34" w14:textId="77777777" w:rsidR="00101C2F" w:rsidRPr="0098556F" w:rsidRDefault="00101C2F" w:rsidP="00BC4309">
      <w:pPr>
        <w:pStyle w:val="Normalny-plakatowy"/>
      </w:pPr>
      <w:r w:rsidRPr="0098556F">
        <w:t>A Jezus podszedł i zwrócił się do nich w tych słowach:</w:t>
      </w:r>
    </w:p>
    <w:p w14:paraId="5E74EEB4" w14:textId="77777777" w:rsidR="00101C2F" w:rsidRPr="0098556F" w:rsidRDefault="00101C2F" w:rsidP="00BC4309">
      <w:pPr>
        <w:pStyle w:val="Normalny-plakatowy"/>
        <w:ind w:firstLine="708"/>
      </w:pPr>
      <w:r w:rsidRPr="0098556F">
        <w:t>Otrzymałem wszelką władzę w niebie i na ziemi.</w:t>
      </w:r>
    </w:p>
    <w:p w14:paraId="46F6500C" w14:textId="77777777" w:rsidR="00101C2F" w:rsidRPr="0098556F" w:rsidRDefault="00101C2F" w:rsidP="00BC4309">
      <w:pPr>
        <w:pStyle w:val="Normalny-plakatowy"/>
        <w:ind w:left="708" w:firstLine="708"/>
      </w:pPr>
      <w:r w:rsidRPr="0098556F">
        <w:t xml:space="preserve">Idźcie więc i </w:t>
      </w:r>
    </w:p>
    <w:p w14:paraId="7269C256" w14:textId="77777777" w:rsidR="00101C2F" w:rsidRPr="0098556F" w:rsidRDefault="00101C2F" w:rsidP="00BC4309">
      <w:pPr>
        <w:pStyle w:val="Normalny-plakatowy"/>
        <w:ind w:firstLine="708"/>
      </w:pPr>
      <w:r w:rsidRPr="0098556F">
        <w:t>pozyskujcie uczniów pośród wszystkich narodów.</w:t>
      </w:r>
    </w:p>
    <w:p w14:paraId="5E513F3F" w14:textId="77777777" w:rsidR="00101C2F" w:rsidRPr="0098556F" w:rsidRDefault="00101C2F" w:rsidP="00BC4309">
      <w:pPr>
        <w:pStyle w:val="Normalny-plakatowy"/>
        <w:ind w:left="708" w:firstLine="708"/>
      </w:pPr>
      <w:r w:rsidRPr="0098556F">
        <w:t xml:space="preserve">Chrzcijcie ich w imię Ojca, Syna i Ducha Świętego i </w:t>
      </w:r>
    </w:p>
    <w:p w14:paraId="6DF44434" w14:textId="77777777" w:rsidR="00101C2F" w:rsidRPr="0098556F" w:rsidRDefault="00101C2F" w:rsidP="00BC4309">
      <w:pPr>
        <w:pStyle w:val="Normalny-plakatowy"/>
        <w:ind w:left="708" w:firstLine="708"/>
      </w:pPr>
      <w:r w:rsidRPr="0098556F">
        <w:t>uczcie przestrzegać wszystkiego, co wam przykazałem.</w:t>
      </w:r>
    </w:p>
    <w:p w14:paraId="4EE96372" w14:textId="77777777" w:rsidR="00101C2F" w:rsidRDefault="00101C2F" w:rsidP="00BC4309">
      <w:pPr>
        <w:pStyle w:val="Normalny-plakatowy"/>
        <w:ind w:firstLine="708"/>
      </w:pPr>
      <w:r w:rsidRPr="0098556F">
        <w:t>A oto Ja jestem z wami przez wszystkie dni aż po kres tego wieku.</w:t>
      </w:r>
    </w:p>
    <w:p w14:paraId="3F3F004F" w14:textId="77777777" w:rsidR="00BC4309" w:rsidRDefault="00BC4309" w:rsidP="00BC4309">
      <w:pPr>
        <w:pStyle w:val="Normalny-plakatowy"/>
      </w:pPr>
    </w:p>
    <w:p w14:paraId="6A98DD42" w14:textId="77777777" w:rsidR="00101C2F" w:rsidRDefault="00101C2F" w:rsidP="00101C2F">
      <w:pPr>
        <w:pStyle w:val="Nagwek2"/>
      </w:pPr>
      <w:r w:rsidRPr="005832F6">
        <w:t>Uwagi:</w:t>
      </w:r>
    </w:p>
    <w:p w14:paraId="056D2CCF" w14:textId="7AB03900" w:rsidR="00101C2F" w:rsidRPr="00101C2F" w:rsidRDefault="00134D15" w:rsidP="00101C2F">
      <w:pPr>
        <w:pStyle w:val="Akapitzlist"/>
        <w:numPr>
          <w:ilvl w:val="0"/>
          <w:numId w:val="4"/>
        </w:numPr>
        <w:rPr>
          <w:sz w:val="48"/>
        </w:rPr>
      </w:pPr>
      <w:r>
        <w:t>To pierwszy w</w:t>
      </w:r>
      <w:r w:rsidR="00101C2F">
        <w:t>spółczesny przekład, który dobrze oddaje polecenie Pana Jezusa.</w:t>
      </w:r>
    </w:p>
    <w:p w14:paraId="485CB007" w14:textId="41BD3B5D" w:rsidR="00101C2F" w:rsidRPr="00101C2F" w:rsidRDefault="00134D15" w:rsidP="00101C2F">
      <w:pPr>
        <w:pStyle w:val="Akapitzlist"/>
        <w:numPr>
          <w:ilvl w:val="0"/>
          <w:numId w:val="4"/>
        </w:numPr>
        <w:rPr>
          <w:sz w:val="48"/>
        </w:rPr>
      </w:pPr>
      <w:r>
        <w:rPr>
          <w:i/>
        </w:rPr>
        <w:t>„</w:t>
      </w:r>
      <w:r w:rsidR="00101C2F">
        <w:rPr>
          <w:i/>
        </w:rPr>
        <w:t>Kres tego wieku</w:t>
      </w:r>
      <w:r>
        <w:t>”</w:t>
      </w:r>
      <w:r w:rsidR="00101C2F">
        <w:t xml:space="preserve"> </w:t>
      </w:r>
      <w:r>
        <w:t>dobrze</w:t>
      </w:r>
      <w:r w:rsidR="00101C2F">
        <w:t xml:space="preserve"> oddaje słowo </w:t>
      </w:r>
      <w:r>
        <w:t>„</w:t>
      </w:r>
      <w:proofErr w:type="spellStart"/>
      <w:r w:rsidR="00372EC3" w:rsidRPr="00134D15">
        <w:rPr>
          <w:i/>
        </w:rPr>
        <w:t>a</w:t>
      </w:r>
      <w:r w:rsidR="00101C2F" w:rsidRPr="00134D15">
        <w:rPr>
          <w:i/>
        </w:rPr>
        <w:t>ion</w:t>
      </w:r>
      <w:proofErr w:type="spellEnd"/>
      <w:r>
        <w:t xml:space="preserve">”, które czasem oznacza </w:t>
      </w:r>
      <w:r w:rsidR="00372EC3">
        <w:rPr>
          <w:i/>
        </w:rPr>
        <w:t>świat</w:t>
      </w:r>
      <w:r>
        <w:rPr>
          <w:i/>
        </w:rPr>
        <w:t xml:space="preserve">, </w:t>
      </w:r>
      <w:r w:rsidRPr="00134D15">
        <w:t>czasem</w:t>
      </w:r>
      <w:r>
        <w:rPr>
          <w:i/>
        </w:rPr>
        <w:t xml:space="preserve"> </w:t>
      </w:r>
      <w:r w:rsidR="00372EC3">
        <w:rPr>
          <w:i/>
        </w:rPr>
        <w:t>wiek</w:t>
      </w:r>
      <w:r>
        <w:rPr>
          <w:i/>
        </w:rPr>
        <w:t xml:space="preserve"> </w:t>
      </w:r>
      <w:r w:rsidRPr="00134D15">
        <w:t>a czasem</w:t>
      </w:r>
      <w:r>
        <w:rPr>
          <w:i/>
        </w:rPr>
        <w:t xml:space="preserve"> kosmos</w:t>
      </w:r>
      <w:r w:rsidR="00372EC3">
        <w:t>.</w:t>
      </w:r>
    </w:p>
    <w:p w14:paraId="26D9EA8A" w14:textId="77777777" w:rsidR="00200155" w:rsidRPr="0098556F" w:rsidRDefault="00101C2F" w:rsidP="005832F6">
      <w:pPr>
        <w:pStyle w:val="Nagwek1"/>
      </w:pPr>
      <w:bookmarkStart w:id="5" w:name="_Toc521592548"/>
      <w:r w:rsidRPr="0098556F">
        <w:t>Ewangeliczny Instytut Biblijny</w:t>
      </w:r>
      <w:r>
        <w:t xml:space="preserve"> (tekst dosłowny</w:t>
      </w:r>
      <w:r w:rsidR="003057B2">
        <w:t xml:space="preserve"> 2006</w:t>
      </w:r>
      <w:r>
        <w:t>)</w:t>
      </w:r>
      <w:r w:rsidRPr="0098556F">
        <w:t>:</w:t>
      </w:r>
      <w:bookmarkEnd w:id="5"/>
    </w:p>
    <w:p w14:paraId="11077C7D" w14:textId="77777777" w:rsidR="00200155" w:rsidRPr="0098556F" w:rsidRDefault="00200155" w:rsidP="00BC4309">
      <w:pPr>
        <w:pStyle w:val="Normalny-plakatowy"/>
      </w:pPr>
      <w:r w:rsidRPr="0098556F">
        <w:t>A Jezus podszedł i zwrócił się do nich tymi słowy:</w:t>
      </w:r>
    </w:p>
    <w:p w14:paraId="673F7E68" w14:textId="77777777" w:rsidR="00200155" w:rsidRPr="0098556F" w:rsidRDefault="00200155" w:rsidP="00BC4309">
      <w:pPr>
        <w:pStyle w:val="Normalny-plakatowy"/>
        <w:ind w:firstLine="708"/>
      </w:pPr>
      <w:r w:rsidRPr="0098556F">
        <w:t>Dana mi jest wszelka władza w niebie i na ziemi.</w:t>
      </w:r>
    </w:p>
    <w:p w14:paraId="09E14210" w14:textId="77777777" w:rsidR="00200155" w:rsidRPr="0098556F" w:rsidRDefault="00200155" w:rsidP="00BC4309">
      <w:pPr>
        <w:pStyle w:val="Normalny-plakatowy"/>
        <w:ind w:left="708" w:firstLine="708"/>
      </w:pPr>
      <w:r w:rsidRPr="0098556F">
        <w:t>Wyruszcie więc i</w:t>
      </w:r>
    </w:p>
    <w:p w14:paraId="21B010F8" w14:textId="77777777" w:rsidR="00200155" w:rsidRPr="0098556F" w:rsidRDefault="00200155" w:rsidP="00BC4309">
      <w:pPr>
        <w:pStyle w:val="Normalny-plakatowy"/>
        <w:ind w:firstLine="708"/>
      </w:pPr>
      <w:r w:rsidRPr="0098556F">
        <w:t>uczyńcie uczniami wszystkie narody,</w:t>
      </w:r>
    </w:p>
    <w:p w14:paraId="7A87B38F" w14:textId="77777777" w:rsidR="00200155" w:rsidRPr="0098556F" w:rsidRDefault="00200155" w:rsidP="00BC4309">
      <w:pPr>
        <w:pStyle w:val="Normalny-plakatowy"/>
        <w:ind w:left="708" w:firstLine="708"/>
      </w:pPr>
      <w:r w:rsidRPr="0098556F">
        <w:t>chrzcząc je w imię Ojca i Syna, i Ducha Świętego,</w:t>
      </w:r>
    </w:p>
    <w:p w14:paraId="4300815D" w14:textId="77777777" w:rsidR="00200155" w:rsidRPr="0098556F" w:rsidRDefault="00200155" w:rsidP="00BC4309">
      <w:pPr>
        <w:pStyle w:val="Normalny-plakatowy"/>
        <w:ind w:left="708" w:firstLine="708"/>
      </w:pPr>
      <w:r w:rsidRPr="0098556F">
        <w:t>ucząc je przestrzegać wszystkiego, co wam przykazałem.</w:t>
      </w:r>
    </w:p>
    <w:p w14:paraId="056FB5EA" w14:textId="77777777" w:rsidR="005832F6" w:rsidRDefault="00200155" w:rsidP="00BC4309">
      <w:pPr>
        <w:pStyle w:val="Normalny-plakatowy"/>
        <w:ind w:firstLine="708"/>
      </w:pPr>
      <w:r w:rsidRPr="0098556F">
        <w:t>A oto Ja jestem z wami po wszystkie dni aż do końca tej epoki.</w:t>
      </w:r>
    </w:p>
    <w:p w14:paraId="6EFBAC7D" w14:textId="77777777" w:rsidR="00BC4309" w:rsidRDefault="00BC4309" w:rsidP="00BC4309">
      <w:pPr>
        <w:pStyle w:val="Normalny-plakatowy"/>
      </w:pPr>
    </w:p>
    <w:p w14:paraId="29A27F6B" w14:textId="77777777" w:rsidR="005832F6" w:rsidRDefault="005832F6" w:rsidP="00101C2F">
      <w:pPr>
        <w:pStyle w:val="Nagwek2"/>
      </w:pPr>
      <w:r w:rsidRPr="005832F6">
        <w:t>Uwagi:</w:t>
      </w:r>
    </w:p>
    <w:p w14:paraId="59FEE231" w14:textId="77777777" w:rsidR="00200155" w:rsidRPr="00101C2F" w:rsidRDefault="00372EC3" w:rsidP="00101C2F">
      <w:pPr>
        <w:pStyle w:val="Akapitzlist"/>
        <w:numPr>
          <w:ilvl w:val="0"/>
          <w:numId w:val="4"/>
        </w:numPr>
        <w:rPr>
          <w:sz w:val="48"/>
        </w:rPr>
      </w:pPr>
      <w:r>
        <w:t xml:space="preserve">Przekład podkreśla </w:t>
      </w:r>
      <w:r>
        <w:rPr>
          <w:i/>
        </w:rPr>
        <w:t>uczynienie ucznia</w:t>
      </w:r>
      <w:r>
        <w:t xml:space="preserve"> jako cel – proces ma być skończony.</w:t>
      </w:r>
    </w:p>
    <w:p w14:paraId="71CCE40B" w14:textId="6DBCA1A5" w:rsidR="00A101C9" w:rsidRDefault="00A101C9" w:rsidP="005832F6">
      <w:pPr>
        <w:pStyle w:val="Nagwek1"/>
        <w:rPr>
          <w:i/>
        </w:rPr>
      </w:pPr>
      <w:bookmarkStart w:id="6" w:name="_Toc521592549"/>
      <w:r>
        <w:t xml:space="preserve">Przekład dosłowny z </w:t>
      </w:r>
      <w:r>
        <w:rPr>
          <w:i/>
        </w:rPr>
        <w:t>biblia.oblubienica.eu</w:t>
      </w:r>
      <w:bookmarkEnd w:id="6"/>
    </w:p>
    <w:p w14:paraId="124A7714" w14:textId="77777777" w:rsidR="00D8266A" w:rsidRDefault="00D8266A" w:rsidP="00A101C9">
      <w:pPr>
        <w:pStyle w:val="Normalny-plakatowy"/>
      </w:pPr>
      <w:r w:rsidRPr="00D8266A">
        <w:t xml:space="preserve">A Jezus podszedł i </w:t>
      </w:r>
      <w:r>
        <w:t>zwrócił się do nich tymi słowy:</w:t>
      </w:r>
    </w:p>
    <w:p w14:paraId="671C3B58" w14:textId="5CC6D777" w:rsidR="00D8266A" w:rsidRDefault="00D8266A" w:rsidP="00D8266A">
      <w:pPr>
        <w:pStyle w:val="Normalny-plakatowy"/>
        <w:ind w:firstLine="708"/>
      </w:pPr>
      <w:r w:rsidRPr="00D8266A">
        <w:t>Dana mi jest wszelka władza w niebie i na ziemi.</w:t>
      </w:r>
    </w:p>
    <w:p w14:paraId="25680F93" w14:textId="40356DEC" w:rsidR="00D8266A" w:rsidRDefault="00D8266A" w:rsidP="00D8266A">
      <w:pPr>
        <w:pStyle w:val="Normalny-plakatowy"/>
        <w:ind w:left="708" w:firstLine="708"/>
      </w:pPr>
      <w:r w:rsidRPr="00D8266A">
        <w:t>Wyruszcie więc</w:t>
      </w:r>
      <w:r>
        <w:t xml:space="preserve"> i</w:t>
      </w:r>
    </w:p>
    <w:p w14:paraId="06E320B7" w14:textId="2A5D0B4A" w:rsidR="00D8266A" w:rsidRDefault="00D8266A" w:rsidP="00D8266A">
      <w:pPr>
        <w:pStyle w:val="Normalny-plakatowy"/>
        <w:ind w:left="708"/>
      </w:pPr>
      <w:r w:rsidRPr="00D8266A">
        <w:t>uczy</w:t>
      </w:r>
      <w:r>
        <w:t>ńcie uczniami wszystkie narody,</w:t>
      </w:r>
    </w:p>
    <w:p w14:paraId="4CF46EC7" w14:textId="77777777" w:rsidR="00D8266A" w:rsidRDefault="00D8266A" w:rsidP="00D8266A">
      <w:pPr>
        <w:pStyle w:val="Normalny-plakatowy"/>
        <w:ind w:left="708" w:firstLine="708"/>
      </w:pPr>
      <w:r w:rsidRPr="00D8266A">
        <w:t>zanurzająca je w imię</w:t>
      </w:r>
      <w:r>
        <w:t xml:space="preserve"> Ojca i Syna, i Ducha Świętego,</w:t>
      </w:r>
    </w:p>
    <w:p w14:paraId="422984CD" w14:textId="77777777" w:rsidR="00D8266A" w:rsidRDefault="00D8266A" w:rsidP="00D8266A">
      <w:pPr>
        <w:pStyle w:val="Normalny-plakatowy"/>
        <w:ind w:left="708" w:firstLine="708"/>
      </w:pPr>
      <w:r w:rsidRPr="00D8266A">
        <w:t xml:space="preserve">ucząc je przestrzegać wszystkiego, co wam przykazałem. </w:t>
      </w:r>
    </w:p>
    <w:p w14:paraId="0C3B750C" w14:textId="77777777" w:rsidR="00D8266A" w:rsidRDefault="00D8266A" w:rsidP="00D8266A">
      <w:pPr>
        <w:pStyle w:val="Normalny-plakatowy"/>
        <w:ind w:left="708"/>
      </w:pPr>
      <w:r w:rsidRPr="00D8266A">
        <w:t>A oto Ja jestem z wami po w</w:t>
      </w:r>
      <w:r>
        <w:t>szystkie dni aż do końca wieku.</w:t>
      </w:r>
    </w:p>
    <w:p w14:paraId="7FA1656A" w14:textId="66A2E46C" w:rsidR="00A101C9" w:rsidRDefault="00D8266A" w:rsidP="00D8266A">
      <w:pPr>
        <w:pStyle w:val="Normalny-plakatowy"/>
      </w:pPr>
      <w:r>
        <w:t>Amen</w:t>
      </w:r>
    </w:p>
    <w:p w14:paraId="576C0905" w14:textId="1221FAC0" w:rsidR="00D8266A" w:rsidRDefault="00D8266A" w:rsidP="00D8266A">
      <w:pPr>
        <w:pStyle w:val="Nagwek2"/>
      </w:pPr>
      <w:r>
        <w:t>Uwagi:</w:t>
      </w:r>
    </w:p>
    <w:p w14:paraId="6E396201" w14:textId="7727F357" w:rsidR="00D8266A" w:rsidRDefault="00D8266A" w:rsidP="00D8266A">
      <w:pPr>
        <w:pStyle w:val="Akapitzlist"/>
        <w:numPr>
          <w:ilvl w:val="0"/>
          <w:numId w:val="19"/>
        </w:numPr>
      </w:pPr>
      <w:r>
        <w:t xml:space="preserve">Słowo </w:t>
      </w:r>
      <w:r w:rsidRPr="00D8266A">
        <w:rPr>
          <w:i/>
        </w:rPr>
        <w:t>βαπ</w:t>
      </w:r>
      <w:proofErr w:type="spellStart"/>
      <w:r w:rsidRPr="00D8266A">
        <w:rPr>
          <w:i/>
        </w:rPr>
        <w:t>τιζοντες</w:t>
      </w:r>
      <w:proofErr w:type="spellEnd"/>
      <w:r w:rsidRPr="00D8266A">
        <w:rPr>
          <w:i/>
        </w:rPr>
        <w:t xml:space="preserve"> </w:t>
      </w:r>
      <w:proofErr w:type="spellStart"/>
      <w:r w:rsidRPr="00D8266A">
        <w:rPr>
          <w:i/>
        </w:rPr>
        <w:t>baptizontes</w:t>
      </w:r>
      <w:proofErr w:type="spellEnd"/>
      <w:r w:rsidRPr="00D8266A">
        <w:rPr>
          <w:i/>
        </w:rPr>
        <w:t xml:space="preserve"> S907</w:t>
      </w:r>
      <w:r>
        <w:t xml:space="preserve"> przetłumaczono na </w:t>
      </w:r>
      <w:r>
        <w:rPr>
          <w:i/>
        </w:rPr>
        <w:t>zanurzając</w:t>
      </w:r>
      <w:r>
        <w:t xml:space="preserve"> zamiast stosować transliterację.</w:t>
      </w:r>
    </w:p>
    <w:p w14:paraId="3C9D405D" w14:textId="623033A0" w:rsidR="00D8266A" w:rsidRPr="00D8266A" w:rsidRDefault="00D8266A" w:rsidP="00D8266A">
      <w:pPr>
        <w:pStyle w:val="Akapitzlist"/>
        <w:numPr>
          <w:ilvl w:val="0"/>
          <w:numId w:val="19"/>
        </w:numPr>
      </w:pPr>
      <w:r>
        <w:t xml:space="preserve">Ładnie, że w tym przekładzie </w:t>
      </w:r>
      <w:proofErr w:type="spellStart"/>
      <w:r>
        <w:t>zacgowali</w:t>
      </w:r>
      <w:proofErr w:type="spellEnd"/>
      <w:r>
        <w:t xml:space="preserve"> końcowe Amen</w:t>
      </w:r>
    </w:p>
    <w:p w14:paraId="22386617" w14:textId="77777777" w:rsidR="00200155" w:rsidRPr="0098556F" w:rsidRDefault="0098556F" w:rsidP="005832F6">
      <w:pPr>
        <w:pStyle w:val="Nagwek1"/>
      </w:pPr>
      <w:bookmarkStart w:id="7" w:name="_Toc521592550"/>
      <w:r w:rsidRPr="0098556F">
        <w:t>Uwspółcześniona Biblia Gdańska</w:t>
      </w:r>
      <w:r w:rsidR="00200155" w:rsidRPr="0098556F">
        <w:t>:</w:t>
      </w:r>
      <w:bookmarkEnd w:id="7"/>
    </w:p>
    <w:p w14:paraId="68B15699" w14:textId="77777777" w:rsidR="00E14145" w:rsidRPr="0098556F" w:rsidRDefault="00E14145" w:rsidP="00BC4309">
      <w:pPr>
        <w:pStyle w:val="Normalny-plakatowy"/>
      </w:pPr>
      <w:r w:rsidRPr="0098556F">
        <w:t>Wtedy Jezus podszedł i powiedział do nich:</w:t>
      </w:r>
    </w:p>
    <w:p w14:paraId="7654080A" w14:textId="77777777" w:rsidR="00E14145" w:rsidRPr="0098556F" w:rsidRDefault="00E14145" w:rsidP="00BC4309">
      <w:pPr>
        <w:pStyle w:val="Normalny-plakatowy"/>
        <w:ind w:firstLine="708"/>
      </w:pPr>
      <w:r w:rsidRPr="0098556F">
        <w:t>Dana mi jest wszelka władza na niebie i na ziemi.</w:t>
      </w:r>
    </w:p>
    <w:p w14:paraId="10C56D62" w14:textId="77777777" w:rsidR="00E14145" w:rsidRPr="0098556F" w:rsidRDefault="00E14145" w:rsidP="00BC4309">
      <w:pPr>
        <w:pStyle w:val="Normalny-plakatowy"/>
        <w:ind w:left="708" w:firstLine="708"/>
      </w:pPr>
      <w:r w:rsidRPr="0098556F">
        <w:t>Idźcie więc i</w:t>
      </w:r>
    </w:p>
    <w:p w14:paraId="010204EC" w14:textId="77777777" w:rsidR="00E14145" w:rsidRPr="0098556F" w:rsidRDefault="00E14145" w:rsidP="00BC4309">
      <w:pPr>
        <w:pStyle w:val="Normalny-plakatowy"/>
        <w:ind w:firstLine="708"/>
      </w:pPr>
      <w:r w:rsidRPr="0098556F">
        <w:t>nauczajcie wszystkie narody,</w:t>
      </w:r>
    </w:p>
    <w:p w14:paraId="45838DAD" w14:textId="77777777" w:rsidR="00E14145" w:rsidRPr="0098556F" w:rsidRDefault="00E14145" w:rsidP="00BC4309">
      <w:pPr>
        <w:pStyle w:val="Normalny-plakatowy"/>
        <w:ind w:left="708" w:firstLine="708"/>
      </w:pPr>
      <w:r w:rsidRPr="0098556F">
        <w:t>chrzcząc je w imię Ojca i Syna, i Ducha Świętego;</w:t>
      </w:r>
    </w:p>
    <w:p w14:paraId="62DF0BAD" w14:textId="77777777" w:rsidR="00E14145" w:rsidRPr="0098556F" w:rsidRDefault="00E14145" w:rsidP="00BC4309">
      <w:pPr>
        <w:pStyle w:val="Normalny-plakatowy"/>
        <w:ind w:left="708" w:firstLine="708"/>
      </w:pPr>
      <w:r w:rsidRPr="0098556F">
        <w:t>Ucząc je przestrzegać wszystkiego, co wam przykazałem.</w:t>
      </w:r>
    </w:p>
    <w:p w14:paraId="21CFCB62" w14:textId="77777777" w:rsidR="00E14145" w:rsidRPr="0098556F" w:rsidRDefault="00E14145" w:rsidP="00A76028">
      <w:pPr>
        <w:pStyle w:val="Normalny-plakatowy"/>
        <w:ind w:left="708"/>
      </w:pPr>
      <w:r w:rsidRPr="0098556F">
        <w:t>A oto ja jestem z wami przez wszystkie dni aż do końca świata.</w:t>
      </w:r>
    </w:p>
    <w:p w14:paraId="3BBA38C8" w14:textId="77777777" w:rsidR="005832F6" w:rsidRDefault="00E14145" w:rsidP="00BC4309">
      <w:pPr>
        <w:pStyle w:val="Normalny-plakatowy"/>
      </w:pPr>
      <w:r w:rsidRPr="0098556F">
        <w:t>Amen.</w:t>
      </w:r>
    </w:p>
    <w:p w14:paraId="722123C0" w14:textId="77777777" w:rsidR="005832F6" w:rsidRDefault="005832F6" w:rsidP="00101C2F">
      <w:pPr>
        <w:pStyle w:val="Nagwek2"/>
      </w:pPr>
      <w:r w:rsidRPr="005832F6">
        <w:t>Uwagi:</w:t>
      </w:r>
    </w:p>
    <w:p w14:paraId="7C656772" w14:textId="77777777" w:rsidR="00A66519" w:rsidRPr="00372EC3" w:rsidRDefault="00372EC3" w:rsidP="00372EC3">
      <w:pPr>
        <w:pStyle w:val="Akapitzlist"/>
        <w:numPr>
          <w:ilvl w:val="0"/>
          <w:numId w:val="4"/>
        </w:numPr>
        <w:rPr>
          <w:sz w:val="48"/>
        </w:rPr>
      </w:pPr>
      <w:r>
        <w:t xml:space="preserve">Przekład Biblii Gdańskiej pochodzi jednak z innej epoki. W 1632 roku nikt sobie nie wyobrażał uczniowskiej struktury kościoła, który musiał być </w:t>
      </w:r>
      <w:proofErr w:type="gramStart"/>
      <w:r>
        <w:t>hierarchiczny</w:t>
      </w:r>
      <w:proofErr w:type="gramEnd"/>
      <w:r>
        <w:t xml:space="preserve"> skoro hierarchiczny był świat. Uwspółcześnienie tego przekładu zachowało ten błąd.</w:t>
      </w:r>
    </w:p>
    <w:p w14:paraId="593E736E" w14:textId="77777777" w:rsidR="00372EC3" w:rsidRPr="00372EC3" w:rsidRDefault="00372EC3" w:rsidP="00372EC3">
      <w:pPr>
        <w:pStyle w:val="Akapitzlist"/>
        <w:numPr>
          <w:ilvl w:val="0"/>
          <w:numId w:val="4"/>
        </w:numPr>
        <w:rPr>
          <w:sz w:val="48"/>
        </w:rPr>
      </w:pPr>
      <w:r>
        <w:t xml:space="preserve">Bazując na </w:t>
      </w:r>
      <w:proofErr w:type="spellStart"/>
      <w:r>
        <w:rPr>
          <w:i/>
        </w:rPr>
        <w:t>Text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ceptus</w:t>
      </w:r>
      <w:proofErr w:type="spellEnd"/>
      <w:r>
        <w:t xml:space="preserve"> przekład oddaje też końcowe </w:t>
      </w:r>
      <w:r>
        <w:rPr>
          <w:i/>
        </w:rPr>
        <w:t>amen</w:t>
      </w:r>
      <w:r>
        <w:t xml:space="preserve"> co jeszcze bardziej podkreśla znaczenie polecenia.</w:t>
      </w:r>
    </w:p>
    <w:p w14:paraId="4BDF15E8" w14:textId="77777777" w:rsidR="00A66519" w:rsidRPr="0098556F" w:rsidRDefault="0098556F" w:rsidP="005832F6">
      <w:pPr>
        <w:pStyle w:val="Nagwek1"/>
      </w:pPr>
      <w:bookmarkStart w:id="8" w:name="_Toc521592551"/>
      <w:r w:rsidRPr="0098556F">
        <w:t>Przekład Nowego Świata</w:t>
      </w:r>
      <w:r w:rsidR="00A66519" w:rsidRPr="0098556F">
        <w:t>:</w:t>
      </w:r>
      <w:bookmarkEnd w:id="8"/>
    </w:p>
    <w:p w14:paraId="4858420B" w14:textId="77777777" w:rsidR="00A66519" w:rsidRPr="0098556F" w:rsidRDefault="00A66519" w:rsidP="00BC4309">
      <w:pPr>
        <w:pStyle w:val="Normalny-plakatowy"/>
      </w:pPr>
      <w:r w:rsidRPr="0098556F">
        <w:t xml:space="preserve">A Jezus podszedł i powiedział do nich, mówiąc: </w:t>
      </w:r>
    </w:p>
    <w:p w14:paraId="7CEA74E3" w14:textId="77777777" w:rsidR="00A66519" w:rsidRPr="0098556F" w:rsidRDefault="00A66519" w:rsidP="00BC4309">
      <w:pPr>
        <w:pStyle w:val="Normalny-plakatowy"/>
        <w:ind w:firstLine="708"/>
      </w:pPr>
      <w:r w:rsidRPr="0098556F">
        <w:t>Dano mi wszelką władzę w niebie i na ziemi.</w:t>
      </w:r>
    </w:p>
    <w:p w14:paraId="499320F3" w14:textId="77777777" w:rsidR="00A66519" w:rsidRPr="0098556F" w:rsidRDefault="00A66519" w:rsidP="00BC4309">
      <w:pPr>
        <w:pStyle w:val="Normalny-plakatowy"/>
        <w:ind w:left="708" w:firstLine="708"/>
      </w:pPr>
      <w:r w:rsidRPr="0098556F">
        <w:t xml:space="preserve">Idźcie więc i </w:t>
      </w:r>
    </w:p>
    <w:p w14:paraId="2C63E71D" w14:textId="77777777" w:rsidR="00A66519" w:rsidRPr="0098556F" w:rsidRDefault="00A66519" w:rsidP="00BC4309">
      <w:pPr>
        <w:pStyle w:val="Normalny-plakatowy"/>
        <w:ind w:firstLine="708"/>
      </w:pPr>
      <w:r w:rsidRPr="0098556F">
        <w:t xml:space="preserve">czyńcie uczniów z ludzi ze wszystkich narodów; </w:t>
      </w:r>
    </w:p>
    <w:p w14:paraId="0FA61F67" w14:textId="77777777" w:rsidR="00A66519" w:rsidRPr="0098556F" w:rsidRDefault="00A66519" w:rsidP="00BC4309">
      <w:pPr>
        <w:pStyle w:val="Normalny-plakatowy"/>
        <w:ind w:left="708" w:firstLine="708"/>
      </w:pPr>
      <w:r w:rsidRPr="0098556F">
        <w:t xml:space="preserve">chrzcząc ich w imię Ojca i Syna, i ducha świętego, </w:t>
      </w:r>
    </w:p>
    <w:p w14:paraId="730F5A0D" w14:textId="77777777" w:rsidR="00A66519" w:rsidRPr="0098556F" w:rsidRDefault="00A66519" w:rsidP="00BC4309">
      <w:pPr>
        <w:pStyle w:val="Normalny-plakatowy"/>
        <w:ind w:left="708" w:firstLine="708"/>
      </w:pPr>
      <w:r w:rsidRPr="0098556F">
        <w:t xml:space="preserve">ucząc ich przestrzegać wszystkiego, co wam nakazałem. </w:t>
      </w:r>
    </w:p>
    <w:p w14:paraId="2EFEA84C" w14:textId="77777777" w:rsidR="005832F6" w:rsidRDefault="00A66519" w:rsidP="00A76028">
      <w:pPr>
        <w:pStyle w:val="Normalny-plakatowy"/>
        <w:ind w:left="708"/>
      </w:pPr>
      <w:r w:rsidRPr="0098556F">
        <w:t>A oto ja jestem z wami przez wszystkie dni aż do zakończenia systemu rzeczy.</w:t>
      </w:r>
    </w:p>
    <w:p w14:paraId="139B3E66" w14:textId="58099AC2" w:rsidR="00134D15" w:rsidRPr="00134D15" w:rsidRDefault="005832F6" w:rsidP="00134D15">
      <w:pPr>
        <w:pStyle w:val="Nagwek2"/>
      </w:pPr>
      <w:r w:rsidRPr="005832F6">
        <w:t>Uwagi:</w:t>
      </w:r>
    </w:p>
    <w:p w14:paraId="0382E48A" w14:textId="12565148" w:rsidR="00134D15" w:rsidRPr="00134D15" w:rsidRDefault="00134D15" w:rsidP="00134D15">
      <w:pPr>
        <w:pStyle w:val="Akapitzlist"/>
        <w:numPr>
          <w:ilvl w:val="0"/>
          <w:numId w:val="10"/>
        </w:numPr>
      </w:pPr>
      <w:r w:rsidRPr="00134D15">
        <w:rPr>
          <w:i/>
        </w:rPr>
        <w:t>Czyńcie uczniów</w:t>
      </w:r>
      <w:r>
        <w:t xml:space="preserve"> – a więc dobry przekład.</w:t>
      </w:r>
    </w:p>
    <w:p w14:paraId="4BBAA109" w14:textId="77777777" w:rsidR="00E14145" w:rsidRPr="00372EC3" w:rsidRDefault="00372EC3" w:rsidP="00372EC3">
      <w:pPr>
        <w:pStyle w:val="Akapitzlist"/>
        <w:numPr>
          <w:ilvl w:val="0"/>
          <w:numId w:val="6"/>
        </w:numPr>
        <w:rPr>
          <w:sz w:val="48"/>
        </w:rPr>
      </w:pPr>
      <w:r>
        <w:t>Charakterystyczne dla Świadków Jehowy jest użycie pojęcia „</w:t>
      </w:r>
      <w:r>
        <w:rPr>
          <w:i/>
        </w:rPr>
        <w:t>system rzeczy</w:t>
      </w:r>
      <w:r>
        <w:t>” – ładne.</w:t>
      </w:r>
    </w:p>
    <w:p w14:paraId="51C0B581" w14:textId="77777777" w:rsidR="00372EC3" w:rsidRPr="00372EC3" w:rsidRDefault="00372EC3" w:rsidP="00372EC3">
      <w:pPr>
        <w:pStyle w:val="Akapitzlist"/>
        <w:numPr>
          <w:ilvl w:val="0"/>
          <w:numId w:val="6"/>
        </w:numPr>
        <w:rPr>
          <w:sz w:val="48"/>
        </w:rPr>
      </w:pPr>
      <w:r>
        <w:t xml:space="preserve">No u Duch Święty musiał być potraktowany z małej </w:t>
      </w:r>
      <w:proofErr w:type="gramStart"/>
      <w:r>
        <w:t>litery</w:t>
      </w:r>
      <w:proofErr w:type="gramEnd"/>
      <w:r>
        <w:t xml:space="preserve"> skoro to tylko </w:t>
      </w:r>
      <w:r w:rsidRPr="00372EC3">
        <w:rPr>
          <w:i/>
        </w:rPr>
        <w:t>czynna moc Boża</w:t>
      </w:r>
      <w:r>
        <w:t>.</w:t>
      </w:r>
    </w:p>
    <w:p w14:paraId="68FFEA88" w14:textId="77777777" w:rsidR="00200155" w:rsidRPr="0098556F" w:rsidRDefault="0098556F" w:rsidP="005832F6">
      <w:pPr>
        <w:pStyle w:val="Nagwek1"/>
      </w:pPr>
      <w:bookmarkStart w:id="9" w:name="_Toc521592552"/>
      <w:r w:rsidRPr="0098556F">
        <w:t>ks. Jakub Wujek</w:t>
      </w:r>
      <w:r w:rsidR="00417812">
        <w:t xml:space="preserve"> (1599)</w:t>
      </w:r>
      <w:r w:rsidR="00A66519" w:rsidRPr="0098556F">
        <w:t>:</w:t>
      </w:r>
      <w:bookmarkEnd w:id="9"/>
    </w:p>
    <w:p w14:paraId="3CD546FD" w14:textId="77777777" w:rsidR="00E14145" w:rsidRPr="0098556F" w:rsidRDefault="00E14145" w:rsidP="00134D15">
      <w:pPr>
        <w:pStyle w:val="Normalny-plakatowy"/>
      </w:pPr>
      <w:r w:rsidRPr="0098556F">
        <w:t xml:space="preserve">A przystąpiwszy Jezus, mówił im, </w:t>
      </w:r>
      <w:proofErr w:type="spellStart"/>
      <w:r w:rsidRPr="0098556F">
        <w:t>rzekąc</w:t>
      </w:r>
      <w:proofErr w:type="spellEnd"/>
      <w:r w:rsidRPr="0098556F">
        <w:t>:</w:t>
      </w:r>
    </w:p>
    <w:p w14:paraId="5D111ABF" w14:textId="77777777" w:rsidR="00E14145" w:rsidRPr="0098556F" w:rsidRDefault="00E14145" w:rsidP="00134D15">
      <w:pPr>
        <w:pStyle w:val="Normalny-plakatowy"/>
        <w:ind w:firstLine="708"/>
      </w:pPr>
      <w:r w:rsidRPr="0098556F">
        <w:t>Dana mi jest wszystka władza na niebie i na ziemi.</w:t>
      </w:r>
    </w:p>
    <w:p w14:paraId="743BEC1F" w14:textId="77777777" w:rsidR="00E14145" w:rsidRPr="0098556F" w:rsidRDefault="00E14145" w:rsidP="00134D15">
      <w:pPr>
        <w:pStyle w:val="Normalny-plakatowy"/>
        <w:ind w:left="708" w:firstLine="708"/>
      </w:pPr>
      <w:r w:rsidRPr="0098556F">
        <w:t>Idąc tedy</w:t>
      </w:r>
    </w:p>
    <w:p w14:paraId="39DE6031" w14:textId="77777777" w:rsidR="00E14145" w:rsidRPr="0098556F" w:rsidRDefault="00E14145" w:rsidP="00134D15">
      <w:pPr>
        <w:pStyle w:val="Normalny-plakatowy"/>
        <w:ind w:firstLine="708"/>
      </w:pPr>
      <w:r w:rsidRPr="0098556F">
        <w:t>nauczajcie wszystkie narody:</w:t>
      </w:r>
    </w:p>
    <w:p w14:paraId="231D0641" w14:textId="77777777" w:rsidR="00E14145" w:rsidRPr="0098556F" w:rsidRDefault="00E14145" w:rsidP="00134D15">
      <w:pPr>
        <w:pStyle w:val="Normalny-plakatowy"/>
        <w:ind w:left="708" w:firstLine="708"/>
      </w:pPr>
      <w:r w:rsidRPr="0098556F">
        <w:t xml:space="preserve">chrzcząc je w imię </w:t>
      </w:r>
      <w:proofErr w:type="gramStart"/>
      <w:r w:rsidRPr="0098556F">
        <w:t>Ojca,</w:t>
      </w:r>
      <w:proofErr w:type="gramEnd"/>
      <w:r w:rsidRPr="0098556F">
        <w:t xml:space="preserve"> i Syna, i Ducha świętego.</w:t>
      </w:r>
    </w:p>
    <w:p w14:paraId="2B85A5E9" w14:textId="77777777" w:rsidR="00E14145" w:rsidRPr="0098556F" w:rsidRDefault="00E14145" w:rsidP="00134D15">
      <w:pPr>
        <w:pStyle w:val="Normalny-plakatowy"/>
        <w:ind w:left="708" w:firstLine="708"/>
      </w:pPr>
      <w:r w:rsidRPr="0098556F">
        <w:t xml:space="preserve">Nauczając je chować wszystko com wam </w:t>
      </w:r>
      <w:proofErr w:type="spellStart"/>
      <w:r w:rsidRPr="0098556F">
        <w:t>kolwiek</w:t>
      </w:r>
      <w:proofErr w:type="spellEnd"/>
      <w:r w:rsidRPr="0098556F">
        <w:t xml:space="preserve"> przykazał.</w:t>
      </w:r>
    </w:p>
    <w:p w14:paraId="1478F9FF" w14:textId="77777777" w:rsidR="00134D15" w:rsidRDefault="00E14145" w:rsidP="00A76028">
      <w:pPr>
        <w:pStyle w:val="Normalny-plakatowy"/>
        <w:ind w:firstLine="708"/>
      </w:pPr>
      <w:r w:rsidRPr="0098556F">
        <w:t>A oto ja jestem z wami po wszystkie dni, aż do skończenia świata.</w:t>
      </w:r>
    </w:p>
    <w:p w14:paraId="413A9B42" w14:textId="37665ADC" w:rsidR="005832F6" w:rsidRDefault="005832F6" w:rsidP="00134D15">
      <w:pPr>
        <w:pStyle w:val="Normalny-plakatowy"/>
      </w:pPr>
    </w:p>
    <w:p w14:paraId="006314FD" w14:textId="77777777" w:rsidR="005832F6" w:rsidRDefault="005832F6" w:rsidP="00101C2F">
      <w:pPr>
        <w:pStyle w:val="Nagwek2"/>
      </w:pPr>
      <w:r w:rsidRPr="005832F6">
        <w:t>Uwagi:</w:t>
      </w:r>
    </w:p>
    <w:p w14:paraId="7428D180" w14:textId="77777777" w:rsidR="00E14145" w:rsidRPr="00372EC3" w:rsidRDefault="00372EC3" w:rsidP="00372EC3">
      <w:pPr>
        <w:pStyle w:val="Akapitzlist"/>
        <w:numPr>
          <w:ilvl w:val="0"/>
          <w:numId w:val="7"/>
        </w:numPr>
        <w:rPr>
          <w:sz w:val="48"/>
        </w:rPr>
      </w:pPr>
      <w:r>
        <w:t>Przekład archaiczny, więc ładnie brzmi</w:t>
      </w:r>
    </w:p>
    <w:p w14:paraId="5CFA000E" w14:textId="77777777" w:rsidR="00372EC3" w:rsidRPr="00417812" w:rsidRDefault="00372EC3" w:rsidP="00372EC3">
      <w:pPr>
        <w:pStyle w:val="Akapitzlist"/>
        <w:numPr>
          <w:ilvl w:val="0"/>
          <w:numId w:val="7"/>
        </w:numPr>
        <w:rPr>
          <w:sz w:val="48"/>
        </w:rPr>
      </w:pPr>
      <w:r>
        <w:t xml:space="preserve">Oczywiście zawiera katolicką doktrynę – </w:t>
      </w:r>
      <w:r w:rsidRPr="00372EC3">
        <w:rPr>
          <w:i/>
        </w:rPr>
        <w:t>nauczajcie</w:t>
      </w:r>
      <w:r>
        <w:t>.</w:t>
      </w:r>
    </w:p>
    <w:p w14:paraId="7DE0F82B" w14:textId="77777777" w:rsidR="00417812" w:rsidRDefault="00417812" w:rsidP="00417812">
      <w:pPr>
        <w:pStyle w:val="Nagwek1"/>
      </w:pPr>
      <w:bookmarkStart w:id="10" w:name="_Toc521592553"/>
      <w:r>
        <w:t xml:space="preserve">Przekład </w:t>
      </w:r>
      <w:proofErr w:type="spellStart"/>
      <w:r>
        <w:t>Paulistów</w:t>
      </w:r>
      <w:proofErr w:type="spellEnd"/>
      <w:r>
        <w:t xml:space="preserve"> (2005):</w:t>
      </w:r>
      <w:bookmarkEnd w:id="10"/>
    </w:p>
    <w:p w14:paraId="3A9D76B8" w14:textId="77777777" w:rsidR="00417812" w:rsidRDefault="00417812" w:rsidP="00134D15">
      <w:pPr>
        <w:pStyle w:val="Normalny-plakatowy"/>
      </w:pPr>
      <w:r w:rsidRPr="00417812">
        <w:t xml:space="preserve">A Jezus </w:t>
      </w:r>
      <w:r>
        <w:t>podszedł do nich i powiedział:</w:t>
      </w:r>
    </w:p>
    <w:p w14:paraId="45E0364D" w14:textId="77777777" w:rsidR="00417812" w:rsidRDefault="00417812" w:rsidP="00134D15">
      <w:pPr>
        <w:pStyle w:val="Normalny-plakatowy"/>
        <w:ind w:firstLine="708"/>
      </w:pPr>
      <w:r w:rsidRPr="00417812">
        <w:t>Otrzymałem pe</w:t>
      </w:r>
      <w:r>
        <w:t>łną władzę w niebie i na ziemi.</w:t>
      </w:r>
    </w:p>
    <w:p w14:paraId="4590106C" w14:textId="77777777" w:rsidR="00417812" w:rsidRDefault="00417812" w:rsidP="00134D15">
      <w:pPr>
        <w:pStyle w:val="Normalny-plakatowy"/>
        <w:ind w:left="708" w:firstLine="708"/>
      </w:pPr>
      <w:r w:rsidRPr="00417812">
        <w:t xml:space="preserve">Idźcie więc i </w:t>
      </w:r>
    </w:p>
    <w:p w14:paraId="42D2E104" w14:textId="77777777" w:rsidR="00417812" w:rsidRDefault="00417812" w:rsidP="00134D15">
      <w:pPr>
        <w:pStyle w:val="Normalny-plakatowy"/>
        <w:ind w:firstLine="708"/>
      </w:pPr>
      <w:r w:rsidRPr="00417812">
        <w:t xml:space="preserve">pozyskujcie uczniów we wszystkich narodach! </w:t>
      </w:r>
    </w:p>
    <w:p w14:paraId="2F0F31DE" w14:textId="77777777" w:rsidR="00417812" w:rsidRDefault="00417812" w:rsidP="00134D15">
      <w:pPr>
        <w:pStyle w:val="Normalny-plakatowy"/>
        <w:ind w:left="708" w:firstLine="708"/>
      </w:pPr>
      <w:r w:rsidRPr="00417812">
        <w:t>Udzielajcie im chrztu w imię</w:t>
      </w:r>
      <w:r>
        <w:t xml:space="preserve"> Ojca i Syna, i Ducha Świętego!</w:t>
      </w:r>
    </w:p>
    <w:p w14:paraId="74F8DC33" w14:textId="77777777" w:rsidR="00417812" w:rsidRDefault="00417812" w:rsidP="00134D15">
      <w:pPr>
        <w:pStyle w:val="Normalny-plakatowy"/>
        <w:ind w:left="708" w:firstLine="708"/>
      </w:pPr>
      <w:r w:rsidRPr="00417812">
        <w:t>Nauczajcie ich, aby zachowyw</w:t>
      </w:r>
      <w:r>
        <w:t>ali wszystko, co wam nakazałem.</w:t>
      </w:r>
    </w:p>
    <w:p w14:paraId="0A248678" w14:textId="77777777" w:rsidR="00417812" w:rsidRDefault="00417812" w:rsidP="00A76028">
      <w:pPr>
        <w:pStyle w:val="Normalny-plakatowy"/>
        <w:ind w:firstLine="708"/>
      </w:pPr>
      <w:r w:rsidRPr="00417812">
        <w:t>A oto Ja jestem z wami przez wszy</w:t>
      </w:r>
      <w:r>
        <w:t>stkie dni, aż do końca świata.</w:t>
      </w:r>
    </w:p>
    <w:p w14:paraId="4A1BA61B" w14:textId="77777777" w:rsidR="0089794D" w:rsidRDefault="0089794D" w:rsidP="00134D15">
      <w:pPr>
        <w:pStyle w:val="Normalny-plakatowy"/>
      </w:pPr>
    </w:p>
    <w:p w14:paraId="36475979" w14:textId="77777777" w:rsidR="00417812" w:rsidRDefault="00417812" w:rsidP="0089794D">
      <w:pPr>
        <w:pStyle w:val="Nagwek2"/>
      </w:pPr>
      <w:r>
        <w:t>Uwaga:</w:t>
      </w:r>
    </w:p>
    <w:p w14:paraId="6A40536B" w14:textId="77777777" w:rsidR="00417812" w:rsidRDefault="00417812" w:rsidP="0089794D">
      <w:pPr>
        <w:pStyle w:val="Akapitzlist"/>
        <w:numPr>
          <w:ilvl w:val="0"/>
          <w:numId w:val="9"/>
        </w:numPr>
      </w:pPr>
      <w:r>
        <w:t>To chyba jedyny, znany mi katolicki przekład dobrze oddający polecenie.</w:t>
      </w:r>
    </w:p>
    <w:p w14:paraId="40CD0F41" w14:textId="77777777" w:rsidR="00417812" w:rsidRDefault="00417812" w:rsidP="0089794D">
      <w:pPr>
        <w:pStyle w:val="Akapitzlist"/>
        <w:numPr>
          <w:ilvl w:val="0"/>
          <w:numId w:val="9"/>
        </w:numPr>
      </w:pPr>
      <w:r w:rsidRPr="0089794D">
        <w:rPr>
          <w:i/>
        </w:rPr>
        <w:t>Udzielajcie im chrztu</w:t>
      </w:r>
      <w:r>
        <w:t xml:space="preserve"> i </w:t>
      </w:r>
      <w:r w:rsidRPr="0089794D">
        <w:rPr>
          <w:i/>
        </w:rPr>
        <w:t>nauczajcie</w:t>
      </w:r>
      <w:r>
        <w:t xml:space="preserve"> niestety nie jest oddane poprzez imiesłowy.</w:t>
      </w:r>
    </w:p>
    <w:p w14:paraId="15CF1339" w14:textId="77777777" w:rsidR="00417812" w:rsidRDefault="00417812" w:rsidP="0089794D">
      <w:pPr>
        <w:pStyle w:val="Akapitzlist"/>
        <w:numPr>
          <w:ilvl w:val="0"/>
          <w:numId w:val="9"/>
        </w:numPr>
      </w:pPr>
      <w:r>
        <w:t>Polecenia są podkreślone wykrzyknikami.</w:t>
      </w:r>
    </w:p>
    <w:p w14:paraId="442126AE" w14:textId="77777777" w:rsidR="001A4E09" w:rsidRDefault="001A4E09" w:rsidP="001A4E09">
      <w:pPr>
        <w:pStyle w:val="Nagwek1"/>
      </w:pPr>
      <w:bookmarkStart w:id="11" w:name="_Toc521592554"/>
      <w:r w:rsidRPr="001A4E09">
        <w:t>Remigiusz Popowski (2000)</w:t>
      </w:r>
      <w:bookmarkEnd w:id="11"/>
    </w:p>
    <w:p w14:paraId="46D5CB29" w14:textId="77777777" w:rsidR="001A4E09" w:rsidRDefault="001A4E09" w:rsidP="001A6450">
      <w:pPr>
        <w:pStyle w:val="Normalny-plakatowy"/>
      </w:pPr>
      <w:r w:rsidRPr="001A4E09">
        <w:t>A Jezus podszedł, od</w:t>
      </w:r>
      <w:r>
        <w:t>ezwał się do nich i powiedział:</w:t>
      </w:r>
    </w:p>
    <w:p w14:paraId="12DFB798" w14:textId="77777777" w:rsidR="001A4E09" w:rsidRDefault="001A4E09" w:rsidP="001A6450">
      <w:pPr>
        <w:pStyle w:val="Normalny-plakatowy"/>
        <w:ind w:firstLine="708"/>
      </w:pPr>
      <w:r w:rsidRPr="001A4E09">
        <w:t>Dana mi jest wsze</w:t>
      </w:r>
      <w:r>
        <w:t>lka władza w niebie i na ziemi.</w:t>
      </w:r>
    </w:p>
    <w:p w14:paraId="2B92F193" w14:textId="77777777" w:rsidR="001A4E09" w:rsidRDefault="001A4E09" w:rsidP="001A6450">
      <w:pPr>
        <w:pStyle w:val="Normalny-plakatowy"/>
        <w:ind w:left="708" w:firstLine="708"/>
      </w:pPr>
      <w:r w:rsidRPr="001A4E09">
        <w:t xml:space="preserve">Idźcie zatem i </w:t>
      </w:r>
    </w:p>
    <w:p w14:paraId="3F4A6673" w14:textId="77777777" w:rsidR="001A4E09" w:rsidRDefault="001A4E09" w:rsidP="001A6450">
      <w:pPr>
        <w:pStyle w:val="Normalny-plakatowy"/>
        <w:ind w:firstLine="708"/>
      </w:pPr>
      <w:r w:rsidRPr="001A4E09">
        <w:t xml:space="preserve">uczyńcie uczniami wszystkie narody, </w:t>
      </w:r>
    </w:p>
    <w:p w14:paraId="24491FA6" w14:textId="77777777" w:rsidR="001A4E09" w:rsidRDefault="001A4E09" w:rsidP="001A6450">
      <w:pPr>
        <w:pStyle w:val="Normalny-plakatowy"/>
        <w:ind w:left="708" w:firstLine="708"/>
      </w:pPr>
      <w:r w:rsidRPr="001A4E09">
        <w:t xml:space="preserve">udzielając im chrztu w imię </w:t>
      </w:r>
      <w:proofErr w:type="gramStart"/>
      <w:r>
        <w:t>Ojca,</w:t>
      </w:r>
      <w:proofErr w:type="gramEnd"/>
      <w:r>
        <w:t xml:space="preserve"> i Syna, i Ducha Świętego.</w:t>
      </w:r>
    </w:p>
    <w:p w14:paraId="244FDCED" w14:textId="77777777" w:rsidR="001A4E09" w:rsidRDefault="001A4E09" w:rsidP="001A6450">
      <w:pPr>
        <w:pStyle w:val="Normalny-plakatowy"/>
        <w:ind w:left="708" w:firstLine="708"/>
      </w:pPr>
      <w:r w:rsidRPr="001A4E09">
        <w:t>Uczcie ich zachowy</w:t>
      </w:r>
      <w:r>
        <w:t>wać wszystko, co wam nakazałem.</w:t>
      </w:r>
    </w:p>
    <w:p w14:paraId="26DB3DBA" w14:textId="77777777" w:rsidR="001A4E09" w:rsidRDefault="001A4E09" w:rsidP="001A6450">
      <w:pPr>
        <w:pStyle w:val="Normalny-plakatowy"/>
        <w:ind w:firstLine="708"/>
      </w:pPr>
      <w:r w:rsidRPr="001A4E09">
        <w:t>A oto ja jestem z wami przez wszystkie</w:t>
      </w:r>
      <w:r>
        <w:t xml:space="preserve"> dni aż do kresu doczesności.</w:t>
      </w:r>
    </w:p>
    <w:p w14:paraId="4F77DA3F" w14:textId="77777777" w:rsidR="001A6450" w:rsidRDefault="001A6450" w:rsidP="001A6450">
      <w:pPr>
        <w:pStyle w:val="Normalny-plakatowy"/>
      </w:pPr>
    </w:p>
    <w:p w14:paraId="43DBC2F1" w14:textId="77777777" w:rsidR="001A4E09" w:rsidRDefault="001A4E09" w:rsidP="001A4E09">
      <w:pPr>
        <w:pStyle w:val="Nagwek2"/>
      </w:pPr>
      <w:r>
        <w:t>Uwagi:</w:t>
      </w:r>
    </w:p>
    <w:p w14:paraId="60D25E22" w14:textId="77777777" w:rsidR="001A4E09" w:rsidRDefault="001A4E09" w:rsidP="001A4E09">
      <w:pPr>
        <w:pStyle w:val="Akapitzlist"/>
        <w:numPr>
          <w:ilvl w:val="0"/>
          <w:numId w:val="7"/>
        </w:numPr>
      </w:pPr>
      <w:r>
        <w:rPr>
          <w:i/>
        </w:rPr>
        <w:t>Uczcie</w:t>
      </w:r>
      <w:r>
        <w:t xml:space="preserve"> już nie jest imiesłowem.</w:t>
      </w:r>
    </w:p>
    <w:p w14:paraId="01721C3E" w14:textId="77777777" w:rsidR="001A4E09" w:rsidRDefault="001A4E09" w:rsidP="001A4E09">
      <w:pPr>
        <w:pStyle w:val="Akapitzlist"/>
        <w:numPr>
          <w:ilvl w:val="0"/>
          <w:numId w:val="7"/>
        </w:numPr>
      </w:pPr>
      <w:r>
        <w:t xml:space="preserve">Ładny jest ten </w:t>
      </w:r>
      <w:r>
        <w:rPr>
          <w:i/>
        </w:rPr>
        <w:t>kres doczesności</w:t>
      </w:r>
      <w:r>
        <w:t>.</w:t>
      </w:r>
    </w:p>
    <w:p w14:paraId="3E97946F" w14:textId="114708E5" w:rsidR="00E7156C" w:rsidRDefault="00E7156C" w:rsidP="00332DC2">
      <w:pPr>
        <w:pStyle w:val="Nagwek1"/>
      </w:pPr>
      <w:bookmarkStart w:id="12" w:name="_Toc521592555"/>
      <w:r>
        <w:t>Przekład Żydowski NT (Stern)</w:t>
      </w:r>
    </w:p>
    <w:p w14:paraId="71323A43" w14:textId="77777777" w:rsidR="00E7156C" w:rsidRDefault="00E7156C" w:rsidP="00E7156C">
      <w:pPr>
        <w:pStyle w:val="Normalny-plakatowy"/>
      </w:pPr>
      <w:proofErr w:type="spellStart"/>
      <w:r>
        <w:t>Jeszua</w:t>
      </w:r>
      <w:proofErr w:type="spellEnd"/>
      <w:r>
        <w:t xml:space="preserve"> podszedł i rozmawiał z nimi. Powiedział:</w:t>
      </w:r>
    </w:p>
    <w:p w14:paraId="1DB57281" w14:textId="77777777" w:rsidR="00E7156C" w:rsidRDefault="00E7156C" w:rsidP="00E7156C">
      <w:pPr>
        <w:pStyle w:val="Normalny-plakatowy"/>
        <w:ind w:firstLine="708"/>
      </w:pPr>
      <w:r>
        <w:t>Dana mi jest wszelka w</w:t>
      </w:r>
      <w:r>
        <w:t>ładza na niebie i na ziemi.</w:t>
      </w:r>
    </w:p>
    <w:p w14:paraId="3286F203" w14:textId="77777777" w:rsidR="00E7156C" w:rsidRDefault="00E7156C" w:rsidP="00E7156C">
      <w:pPr>
        <w:pStyle w:val="Normalny-plakatowy"/>
        <w:ind w:left="1416" w:firstLine="708"/>
      </w:pPr>
      <w:r>
        <w:t>Dlatego idźcie i</w:t>
      </w:r>
    </w:p>
    <w:p w14:paraId="703A0231" w14:textId="77777777" w:rsidR="00E7156C" w:rsidRDefault="00E7156C" w:rsidP="00E7156C">
      <w:pPr>
        <w:pStyle w:val="Normalny-plakatowy"/>
        <w:ind w:left="708"/>
      </w:pPr>
      <w:r>
        <w:t>z ludzi spośród wszys</w:t>
      </w:r>
      <w:r>
        <w:t xml:space="preserve">tkich narodów czyńcie </w:t>
      </w:r>
      <w:proofErr w:type="spellStart"/>
      <w:r>
        <w:t>talmidim,</w:t>
      </w:r>
    </w:p>
    <w:p w14:paraId="27A02453" w14:textId="77777777" w:rsidR="00E7156C" w:rsidRDefault="00E7156C" w:rsidP="00E7156C">
      <w:pPr>
        <w:pStyle w:val="Normalny-plakatowy"/>
        <w:ind w:left="1416" w:firstLine="708"/>
      </w:pPr>
      <w:proofErr w:type="spellEnd"/>
      <w:r>
        <w:t xml:space="preserve">zanurzając ich w rzeczywistość Ojca, Syna i </w:t>
      </w:r>
      <w:proofErr w:type="spellStart"/>
      <w:r>
        <w:t>Ruach</w:t>
      </w:r>
      <w:proofErr w:type="spellEnd"/>
      <w:r>
        <w:t xml:space="preserve"> Ha-</w:t>
      </w:r>
      <w:proofErr w:type="spellStart"/>
      <w:r>
        <w:t>Kodesz</w:t>
      </w:r>
      <w:proofErr w:type="spellEnd"/>
      <w:r>
        <w:t xml:space="preserve"> i</w:t>
      </w:r>
    </w:p>
    <w:p w14:paraId="4875AC2B" w14:textId="77777777" w:rsidR="00E7156C" w:rsidRDefault="00E7156C" w:rsidP="00E7156C">
      <w:pPr>
        <w:pStyle w:val="Normalny-plakatowy"/>
        <w:ind w:left="1416" w:firstLine="708"/>
      </w:pPr>
      <w:r>
        <w:t>nauczając ich posłuszeństwa wszystkiemu, co wam nakazałem.</w:t>
      </w:r>
    </w:p>
    <w:p w14:paraId="1FFEFF72" w14:textId="33C4F18B" w:rsidR="00E7156C" w:rsidRDefault="00E7156C" w:rsidP="00E7156C">
      <w:pPr>
        <w:pStyle w:val="Normalny-plakatowy"/>
        <w:ind w:left="708"/>
      </w:pPr>
      <w:r>
        <w:t>I pamiętajcie! Będę z wami zawsze</w:t>
      </w:r>
      <w:r>
        <w:t>, tak, aż do końca tej epoki.</w:t>
      </w:r>
    </w:p>
    <w:p w14:paraId="42A1C6FB" w14:textId="77777777" w:rsidR="00FC5618" w:rsidRDefault="00FC5618" w:rsidP="00FC5618">
      <w:pPr>
        <w:pStyle w:val="Normalny-plakatowy"/>
      </w:pPr>
    </w:p>
    <w:p w14:paraId="74386D45" w14:textId="31AC2865" w:rsidR="00E7156C" w:rsidRDefault="00E7156C" w:rsidP="00E7156C">
      <w:pPr>
        <w:pStyle w:val="Nagwek2"/>
      </w:pPr>
      <w:r>
        <w:t>Uwagi:</w:t>
      </w:r>
    </w:p>
    <w:p w14:paraId="24EECCB7" w14:textId="5EFD5651" w:rsidR="00FC5618" w:rsidRDefault="00E7156C" w:rsidP="00FC5618">
      <w:pPr>
        <w:pStyle w:val="Akapitzlist"/>
        <w:numPr>
          <w:ilvl w:val="0"/>
          <w:numId w:val="21"/>
        </w:numPr>
      </w:pPr>
      <w:proofErr w:type="spellStart"/>
      <w:r w:rsidRPr="00E7156C">
        <w:rPr>
          <w:i/>
        </w:rPr>
        <w:t>T</w:t>
      </w:r>
      <w:r>
        <w:rPr>
          <w:i/>
        </w:rPr>
        <w:t>a</w:t>
      </w:r>
      <w:r w:rsidRPr="00E7156C">
        <w:rPr>
          <w:i/>
        </w:rPr>
        <w:t>lmidim</w:t>
      </w:r>
      <w:proofErr w:type="spellEnd"/>
      <w:r w:rsidRPr="00E7156C">
        <w:t xml:space="preserve"> – nie mam pojęcia co </w:t>
      </w:r>
      <w:proofErr w:type="gramStart"/>
      <w:r w:rsidRPr="00E7156C">
        <w:t>to</w:t>
      </w:r>
      <w:proofErr w:type="gramEnd"/>
      <w:r w:rsidRPr="00E7156C">
        <w:t xml:space="preserve"> ale kojarzy się z talmudem, a więc z nauką.</w:t>
      </w:r>
    </w:p>
    <w:p w14:paraId="37E54F6C" w14:textId="64BD0626" w:rsidR="00FC5618" w:rsidRPr="00FC5618" w:rsidRDefault="00FC5618" w:rsidP="00FC5618">
      <w:pPr>
        <w:pStyle w:val="Akapitzlist"/>
        <w:numPr>
          <w:ilvl w:val="0"/>
          <w:numId w:val="21"/>
        </w:numPr>
      </w:pPr>
      <w:r>
        <w:t>Ducha Świętego też nie przetłumaczono tylko zostawiono transliterację.</w:t>
      </w:r>
    </w:p>
    <w:p w14:paraId="4516328A" w14:textId="78F3B717" w:rsidR="00E7156C" w:rsidRDefault="00E7156C" w:rsidP="00E7156C">
      <w:pPr>
        <w:pStyle w:val="Akapitzlist"/>
        <w:numPr>
          <w:ilvl w:val="0"/>
          <w:numId w:val="21"/>
        </w:numPr>
      </w:pPr>
      <w:r>
        <w:rPr>
          <w:i/>
        </w:rPr>
        <w:t>z</w:t>
      </w:r>
      <w:r w:rsidRPr="00E7156C">
        <w:rPr>
          <w:i/>
        </w:rPr>
        <w:t>anurzanie w rzeczywistości</w:t>
      </w:r>
      <w:r>
        <w:t xml:space="preserve"> – ładne!</w:t>
      </w:r>
    </w:p>
    <w:p w14:paraId="50002C31" w14:textId="653BE03B" w:rsidR="00E7156C" w:rsidRPr="00E7156C" w:rsidRDefault="00E7156C" w:rsidP="00E7156C">
      <w:pPr>
        <w:pStyle w:val="Akapitzlist"/>
        <w:numPr>
          <w:ilvl w:val="0"/>
          <w:numId w:val="21"/>
        </w:numPr>
      </w:pPr>
      <w:r>
        <w:t xml:space="preserve">Też jest </w:t>
      </w:r>
      <w:r>
        <w:rPr>
          <w:i/>
        </w:rPr>
        <w:t>koniec tej epoki</w:t>
      </w:r>
      <w:r>
        <w:t>.</w:t>
      </w:r>
    </w:p>
    <w:p w14:paraId="2E0EF2E7" w14:textId="52BF59D2" w:rsidR="00332DC2" w:rsidRDefault="00E643BB" w:rsidP="00332DC2">
      <w:pPr>
        <w:pStyle w:val="Nagwek1"/>
      </w:pPr>
      <w:proofErr w:type="spellStart"/>
      <w:r w:rsidRPr="00E643BB">
        <w:t>Textus</w:t>
      </w:r>
      <w:proofErr w:type="spellEnd"/>
      <w:r w:rsidRPr="00E643BB">
        <w:t xml:space="preserve"> </w:t>
      </w:r>
      <w:proofErr w:type="spellStart"/>
      <w:r w:rsidRPr="00E643BB">
        <w:t>Receptus</w:t>
      </w:r>
      <w:proofErr w:type="spellEnd"/>
      <w:r w:rsidRPr="00E643BB">
        <w:t xml:space="preserve"> (1550/1894)</w:t>
      </w:r>
      <w:bookmarkEnd w:id="12"/>
    </w:p>
    <w:p w14:paraId="79C7B5E1" w14:textId="77777777" w:rsidR="00E643BB" w:rsidRDefault="006005A2" w:rsidP="006005A2">
      <w:pPr>
        <w:pStyle w:val="Normalny-plakatowy"/>
      </w:pPr>
      <w:r w:rsidRPr="006005A2">
        <w:t>και π</w:t>
      </w:r>
      <w:proofErr w:type="spellStart"/>
      <w:r w:rsidRPr="006005A2">
        <w:t>ροσελθων</w:t>
      </w:r>
      <w:proofErr w:type="spellEnd"/>
      <w:r w:rsidRPr="006005A2">
        <w:t xml:space="preserve"> ο </w:t>
      </w:r>
      <w:proofErr w:type="spellStart"/>
      <w:r w:rsidRPr="006005A2">
        <w:t>ιησους</w:t>
      </w:r>
      <w:proofErr w:type="spellEnd"/>
      <w:r w:rsidRPr="006005A2">
        <w:t xml:space="preserve"> </w:t>
      </w:r>
      <w:proofErr w:type="spellStart"/>
      <w:r w:rsidRPr="006005A2">
        <w:t>ελ</w:t>
      </w:r>
      <w:proofErr w:type="spellEnd"/>
      <w:r w:rsidRPr="006005A2">
        <w:t>α</w:t>
      </w:r>
      <w:proofErr w:type="spellStart"/>
      <w:r w:rsidRPr="006005A2">
        <w:t>λησεν</w:t>
      </w:r>
      <w:proofErr w:type="spellEnd"/>
      <w:r w:rsidRPr="006005A2">
        <w:t xml:space="preserve"> α</w:t>
      </w:r>
      <w:proofErr w:type="spellStart"/>
      <w:r w:rsidRPr="006005A2">
        <w:t>υτοις</w:t>
      </w:r>
      <w:proofErr w:type="spellEnd"/>
      <w:r w:rsidRPr="006005A2">
        <w:t xml:space="preserve"> </w:t>
      </w:r>
      <w:proofErr w:type="spellStart"/>
      <w:r w:rsidRPr="006005A2">
        <w:t>λεγων</w:t>
      </w:r>
      <w:proofErr w:type="spellEnd"/>
    </w:p>
    <w:p w14:paraId="2E480F77" w14:textId="77777777" w:rsidR="00E643BB" w:rsidRDefault="006005A2" w:rsidP="00E643BB">
      <w:pPr>
        <w:pStyle w:val="Normalny-plakatowy"/>
        <w:ind w:firstLine="708"/>
      </w:pPr>
      <w:proofErr w:type="spellStart"/>
      <w:r w:rsidRPr="006005A2">
        <w:t>εδοθη</w:t>
      </w:r>
      <w:proofErr w:type="spellEnd"/>
      <w:r w:rsidRPr="006005A2">
        <w:t xml:space="preserve"> </w:t>
      </w:r>
      <w:proofErr w:type="spellStart"/>
      <w:r w:rsidRPr="006005A2">
        <w:t>μοι</w:t>
      </w:r>
      <w:proofErr w:type="spellEnd"/>
      <w:r w:rsidRPr="006005A2">
        <w:t xml:space="preserve"> πασα </w:t>
      </w:r>
      <w:proofErr w:type="spellStart"/>
      <w:r w:rsidRPr="006005A2">
        <w:t>εξουσι</w:t>
      </w:r>
      <w:proofErr w:type="spellEnd"/>
      <w:r w:rsidRPr="006005A2">
        <w:t xml:space="preserve">α </w:t>
      </w:r>
      <w:proofErr w:type="spellStart"/>
      <w:r w:rsidRPr="006005A2">
        <w:t>εν</w:t>
      </w:r>
      <w:proofErr w:type="spellEnd"/>
      <w:r w:rsidRPr="006005A2">
        <w:t xml:space="preserve"> </w:t>
      </w:r>
      <w:proofErr w:type="spellStart"/>
      <w:r w:rsidRPr="006005A2">
        <w:t>ουρ</w:t>
      </w:r>
      <w:proofErr w:type="spellEnd"/>
      <w:r w:rsidRPr="006005A2">
        <w:t>α</w:t>
      </w:r>
      <w:proofErr w:type="spellStart"/>
      <w:r w:rsidRPr="006005A2">
        <w:t>νω</w:t>
      </w:r>
      <w:proofErr w:type="spellEnd"/>
      <w:r w:rsidRPr="006005A2">
        <w:t xml:space="preserve"> και επι </w:t>
      </w:r>
      <w:proofErr w:type="spellStart"/>
      <w:r w:rsidRPr="006005A2">
        <w:t>γης</w:t>
      </w:r>
      <w:proofErr w:type="spellEnd"/>
    </w:p>
    <w:p w14:paraId="5A3AEB30" w14:textId="77777777" w:rsidR="00E643BB" w:rsidRDefault="006005A2" w:rsidP="00E643BB">
      <w:pPr>
        <w:pStyle w:val="Normalny-plakatowy"/>
        <w:ind w:left="708" w:firstLine="708"/>
      </w:pPr>
      <w:r w:rsidRPr="006005A2">
        <w:t>π</w:t>
      </w:r>
      <w:proofErr w:type="spellStart"/>
      <w:r w:rsidRPr="006005A2">
        <w:t>ορευθεντες</w:t>
      </w:r>
      <w:proofErr w:type="spellEnd"/>
      <w:r w:rsidRPr="006005A2">
        <w:t xml:space="preserve"> </w:t>
      </w:r>
      <w:proofErr w:type="spellStart"/>
      <w:r w:rsidRPr="006005A2">
        <w:t>ουν</w:t>
      </w:r>
      <w:proofErr w:type="spellEnd"/>
    </w:p>
    <w:p w14:paraId="52D75CCB" w14:textId="77777777" w:rsidR="00E643BB" w:rsidRDefault="006005A2" w:rsidP="00E643BB">
      <w:pPr>
        <w:pStyle w:val="Normalny-plakatowy"/>
        <w:ind w:left="708"/>
      </w:pPr>
      <w:r w:rsidRPr="006005A2">
        <w:t>μα</w:t>
      </w:r>
      <w:proofErr w:type="spellStart"/>
      <w:r w:rsidRPr="006005A2">
        <w:t>θητευσ</w:t>
      </w:r>
      <w:proofErr w:type="spellEnd"/>
      <w:r w:rsidRPr="006005A2">
        <w:t>α</w:t>
      </w:r>
      <w:proofErr w:type="spellStart"/>
      <w:r w:rsidRPr="006005A2">
        <w:t>τε</w:t>
      </w:r>
      <w:proofErr w:type="spellEnd"/>
      <w:r w:rsidRPr="006005A2">
        <w:t xml:space="preserve"> πα</w:t>
      </w:r>
      <w:proofErr w:type="spellStart"/>
      <w:r w:rsidRPr="006005A2">
        <w:t>ντ</w:t>
      </w:r>
      <w:proofErr w:type="spellEnd"/>
      <w:r w:rsidRPr="006005A2">
        <w:t xml:space="preserve">α τα </w:t>
      </w:r>
      <w:proofErr w:type="spellStart"/>
      <w:r w:rsidRPr="006005A2">
        <w:t>εθνη</w:t>
      </w:r>
      <w:proofErr w:type="spellEnd"/>
    </w:p>
    <w:p w14:paraId="1DB15C7A" w14:textId="77777777" w:rsidR="00E643BB" w:rsidRDefault="006005A2" w:rsidP="00E643BB">
      <w:pPr>
        <w:pStyle w:val="Normalny-plakatowy"/>
        <w:ind w:left="1418" w:hanging="2"/>
      </w:pPr>
      <w:r w:rsidRPr="006005A2">
        <w:t>βαπ</w:t>
      </w:r>
      <w:proofErr w:type="spellStart"/>
      <w:r w:rsidRPr="006005A2">
        <w:t>τιζοντες</w:t>
      </w:r>
      <w:proofErr w:type="spellEnd"/>
      <w:r w:rsidRPr="006005A2">
        <w:t xml:space="preserve"> α</w:t>
      </w:r>
      <w:proofErr w:type="spellStart"/>
      <w:r w:rsidRPr="006005A2">
        <w:t>υτους</w:t>
      </w:r>
      <w:proofErr w:type="spellEnd"/>
      <w:r w:rsidRPr="006005A2">
        <w:t xml:space="preserve"> </w:t>
      </w:r>
      <w:proofErr w:type="spellStart"/>
      <w:r w:rsidRPr="006005A2">
        <w:t>εις</w:t>
      </w:r>
      <w:proofErr w:type="spellEnd"/>
      <w:r w:rsidRPr="006005A2">
        <w:t xml:space="preserve"> </w:t>
      </w:r>
      <w:proofErr w:type="spellStart"/>
      <w:r w:rsidRPr="006005A2">
        <w:t>το</w:t>
      </w:r>
      <w:proofErr w:type="spellEnd"/>
      <w:r w:rsidRPr="006005A2">
        <w:t xml:space="preserve"> </w:t>
      </w:r>
      <w:proofErr w:type="spellStart"/>
      <w:r w:rsidRPr="006005A2">
        <w:t>ονομ</w:t>
      </w:r>
      <w:proofErr w:type="spellEnd"/>
      <w:r w:rsidRPr="006005A2">
        <w:t xml:space="preserve">α </w:t>
      </w:r>
      <w:proofErr w:type="spellStart"/>
      <w:r w:rsidRPr="006005A2">
        <w:t>του</w:t>
      </w:r>
      <w:proofErr w:type="spellEnd"/>
      <w:r w:rsidRPr="006005A2">
        <w:t xml:space="preserve"> πα</w:t>
      </w:r>
      <w:proofErr w:type="spellStart"/>
      <w:r w:rsidRPr="006005A2">
        <w:t>τρος</w:t>
      </w:r>
      <w:proofErr w:type="spellEnd"/>
      <w:r w:rsidRPr="006005A2">
        <w:t xml:space="preserve"> και </w:t>
      </w:r>
      <w:proofErr w:type="spellStart"/>
      <w:r w:rsidRPr="006005A2">
        <w:t>του</w:t>
      </w:r>
      <w:proofErr w:type="spellEnd"/>
      <w:r w:rsidRPr="006005A2">
        <w:t xml:space="preserve"> </w:t>
      </w:r>
      <w:proofErr w:type="spellStart"/>
      <w:r w:rsidRPr="006005A2">
        <w:t>υιου</w:t>
      </w:r>
      <w:proofErr w:type="spellEnd"/>
      <w:r w:rsidRPr="006005A2">
        <w:t xml:space="preserve"> και </w:t>
      </w:r>
      <w:proofErr w:type="spellStart"/>
      <w:r w:rsidRPr="006005A2">
        <w:t>του</w:t>
      </w:r>
      <w:proofErr w:type="spellEnd"/>
      <w:r w:rsidRPr="006005A2">
        <w:t xml:space="preserve"> α</w:t>
      </w:r>
      <w:proofErr w:type="spellStart"/>
      <w:r w:rsidRPr="006005A2">
        <w:t>γιου</w:t>
      </w:r>
      <w:proofErr w:type="spellEnd"/>
      <w:r w:rsidRPr="006005A2">
        <w:t xml:space="preserve"> π</w:t>
      </w:r>
      <w:proofErr w:type="spellStart"/>
      <w:r w:rsidRPr="006005A2">
        <w:t>νευμ</w:t>
      </w:r>
      <w:proofErr w:type="spellEnd"/>
      <w:r w:rsidRPr="006005A2">
        <w:t>α</w:t>
      </w:r>
      <w:proofErr w:type="spellStart"/>
      <w:r w:rsidRPr="006005A2">
        <w:t>τος</w:t>
      </w:r>
      <w:proofErr w:type="spellEnd"/>
    </w:p>
    <w:p w14:paraId="497AD3DF" w14:textId="77777777" w:rsidR="00E643BB" w:rsidRDefault="006005A2" w:rsidP="00E643BB">
      <w:pPr>
        <w:pStyle w:val="Normalny-plakatowy"/>
        <w:ind w:left="1418" w:hanging="2"/>
      </w:pPr>
      <w:proofErr w:type="spellStart"/>
      <w:r w:rsidRPr="006005A2">
        <w:t>διδ</w:t>
      </w:r>
      <w:proofErr w:type="spellEnd"/>
      <w:r w:rsidRPr="006005A2">
        <w:t>α</w:t>
      </w:r>
      <w:proofErr w:type="spellStart"/>
      <w:r w:rsidRPr="006005A2">
        <w:t>σκοντες</w:t>
      </w:r>
      <w:proofErr w:type="spellEnd"/>
      <w:r w:rsidRPr="006005A2">
        <w:t xml:space="preserve"> α</w:t>
      </w:r>
      <w:proofErr w:type="spellStart"/>
      <w:r w:rsidRPr="006005A2">
        <w:t>υτους</w:t>
      </w:r>
      <w:proofErr w:type="spellEnd"/>
      <w:r w:rsidRPr="006005A2">
        <w:t xml:space="preserve"> </w:t>
      </w:r>
      <w:proofErr w:type="spellStart"/>
      <w:r w:rsidRPr="006005A2">
        <w:t>τη</w:t>
      </w:r>
      <w:r w:rsidR="00E643BB">
        <w:t>ρειν</w:t>
      </w:r>
      <w:proofErr w:type="spellEnd"/>
      <w:r w:rsidR="00E643BB">
        <w:t xml:space="preserve"> πα</w:t>
      </w:r>
      <w:proofErr w:type="spellStart"/>
      <w:r w:rsidR="00E643BB">
        <w:t>ντ</w:t>
      </w:r>
      <w:proofErr w:type="spellEnd"/>
      <w:r w:rsidR="00E643BB">
        <w:t xml:space="preserve">α </w:t>
      </w:r>
      <w:proofErr w:type="spellStart"/>
      <w:r w:rsidR="00E643BB">
        <w:t>οσ</w:t>
      </w:r>
      <w:proofErr w:type="spellEnd"/>
      <w:r w:rsidR="00E643BB">
        <w:t xml:space="preserve">α </w:t>
      </w:r>
      <w:proofErr w:type="spellStart"/>
      <w:r w:rsidR="00E643BB">
        <w:t>ενετειλ</w:t>
      </w:r>
      <w:proofErr w:type="spellEnd"/>
      <w:r w:rsidR="00E643BB">
        <w:t>α</w:t>
      </w:r>
      <w:proofErr w:type="spellStart"/>
      <w:r w:rsidR="00E643BB">
        <w:t>μην</w:t>
      </w:r>
      <w:proofErr w:type="spellEnd"/>
      <w:r w:rsidR="00E643BB">
        <w:t xml:space="preserve"> </w:t>
      </w:r>
      <w:proofErr w:type="spellStart"/>
      <w:r w:rsidR="00E643BB">
        <w:t>υμιν</w:t>
      </w:r>
      <w:proofErr w:type="spellEnd"/>
    </w:p>
    <w:p w14:paraId="27C61F4A" w14:textId="43917E4C" w:rsidR="00E643BB" w:rsidRDefault="006005A2" w:rsidP="00E643BB">
      <w:pPr>
        <w:pStyle w:val="Normalny-plakatowy"/>
        <w:ind w:left="708"/>
      </w:pPr>
      <w:r w:rsidRPr="006005A2">
        <w:t xml:space="preserve">και </w:t>
      </w:r>
      <w:proofErr w:type="spellStart"/>
      <w:r w:rsidRPr="006005A2">
        <w:t>ιδου</w:t>
      </w:r>
      <w:proofErr w:type="spellEnd"/>
      <w:r w:rsidRPr="006005A2">
        <w:t xml:space="preserve"> </w:t>
      </w:r>
      <w:proofErr w:type="spellStart"/>
      <w:r w:rsidRPr="006005A2">
        <w:t>εγω</w:t>
      </w:r>
      <w:proofErr w:type="spellEnd"/>
      <w:r w:rsidRPr="006005A2">
        <w:t xml:space="preserve"> </w:t>
      </w:r>
      <w:proofErr w:type="spellStart"/>
      <w:r w:rsidRPr="006005A2">
        <w:t>μεθ</w:t>
      </w:r>
      <w:proofErr w:type="spellEnd"/>
      <w:r w:rsidRPr="006005A2">
        <w:t xml:space="preserve"> </w:t>
      </w:r>
      <w:proofErr w:type="spellStart"/>
      <w:r w:rsidRPr="006005A2">
        <w:t>υμων</w:t>
      </w:r>
      <w:proofErr w:type="spellEnd"/>
      <w:r w:rsidRPr="006005A2">
        <w:t xml:space="preserve"> </w:t>
      </w:r>
      <w:proofErr w:type="spellStart"/>
      <w:r w:rsidRPr="006005A2">
        <w:t>ειμι</w:t>
      </w:r>
      <w:proofErr w:type="spellEnd"/>
      <w:r w:rsidRPr="006005A2">
        <w:t xml:space="preserve"> πασας τας </w:t>
      </w:r>
      <w:proofErr w:type="spellStart"/>
      <w:r w:rsidRPr="006005A2">
        <w:t>ημερ</w:t>
      </w:r>
      <w:proofErr w:type="spellEnd"/>
      <w:r w:rsidRPr="006005A2">
        <w:t xml:space="preserve">ας </w:t>
      </w:r>
      <w:proofErr w:type="spellStart"/>
      <w:r w:rsidRPr="006005A2">
        <w:t>εως</w:t>
      </w:r>
      <w:proofErr w:type="spellEnd"/>
      <w:r w:rsidR="00E643BB">
        <w:t xml:space="preserve"> </w:t>
      </w:r>
      <w:proofErr w:type="spellStart"/>
      <w:r w:rsidR="00E643BB">
        <w:t>της</w:t>
      </w:r>
      <w:proofErr w:type="spellEnd"/>
      <w:r w:rsidR="00E643BB">
        <w:t xml:space="preserve"> </w:t>
      </w:r>
      <w:proofErr w:type="spellStart"/>
      <w:r w:rsidR="00E643BB">
        <w:t>συντελει</w:t>
      </w:r>
      <w:proofErr w:type="spellEnd"/>
      <w:r w:rsidR="00E643BB">
        <w:t xml:space="preserve">ας </w:t>
      </w:r>
      <w:proofErr w:type="spellStart"/>
      <w:r w:rsidR="00E643BB">
        <w:t>του</w:t>
      </w:r>
      <w:proofErr w:type="spellEnd"/>
      <w:r w:rsidR="00E643BB">
        <w:t xml:space="preserve"> α</w:t>
      </w:r>
      <w:proofErr w:type="spellStart"/>
      <w:r w:rsidR="00E643BB">
        <w:t>ιωνος</w:t>
      </w:r>
      <w:proofErr w:type="spellEnd"/>
    </w:p>
    <w:p w14:paraId="44C2B66A" w14:textId="76AB16DF" w:rsidR="006005A2" w:rsidRDefault="00E643BB" w:rsidP="00E643BB">
      <w:pPr>
        <w:pStyle w:val="Normalny-plakatowy"/>
      </w:pPr>
      <w:r>
        <w:t>α</w:t>
      </w:r>
      <w:proofErr w:type="spellStart"/>
      <w:r>
        <w:t>μην</w:t>
      </w:r>
      <w:proofErr w:type="spellEnd"/>
    </w:p>
    <w:p w14:paraId="05EB7C90" w14:textId="36166480" w:rsidR="00E643BB" w:rsidRDefault="00E643BB" w:rsidP="00E643BB">
      <w:pPr>
        <w:pStyle w:val="Nagwek2"/>
      </w:pPr>
      <w:r>
        <w:t>Uwaga:</w:t>
      </w:r>
    </w:p>
    <w:p w14:paraId="4D776E1A" w14:textId="3FA70805" w:rsidR="00E643BB" w:rsidRDefault="00E643BB" w:rsidP="00E643BB">
      <w:pPr>
        <w:pStyle w:val="Akapitzlist"/>
        <w:numPr>
          <w:ilvl w:val="0"/>
          <w:numId w:val="20"/>
        </w:numPr>
      </w:pPr>
      <w:r>
        <w:t>Tekst zassałem z biblia.apologetyka.c</w:t>
      </w:r>
      <w:bookmarkStart w:id="13" w:name="_GoBack"/>
      <w:bookmarkEnd w:id="13"/>
      <w:r>
        <w:t>om</w:t>
      </w:r>
    </w:p>
    <w:p w14:paraId="3BB043D9" w14:textId="4DD09746" w:rsidR="006D3303" w:rsidRPr="006005A2" w:rsidRDefault="006D3303" w:rsidP="00E643BB">
      <w:pPr>
        <w:pStyle w:val="Akapitzlist"/>
        <w:numPr>
          <w:ilvl w:val="0"/>
          <w:numId w:val="20"/>
        </w:numPr>
      </w:pPr>
      <w:r>
        <w:t xml:space="preserve">Jest </w:t>
      </w:r>
      <w:r w:rsidRPr="006D3303">
        <w:rPr>
          <w:i/>
        </w:rPr>
        <w:t>α</w:t>
      </w:r>
      <w:proofErr w:type="spellStart"/>
      <w:r w:rsidRPr="006D3303">
        <w:rPr>
          <w:i/>
        </w:rPr>
        <w:t>μην</w:t>
      </w:r>
      <w:proofErr w:type="spellEnd"/>
      <w:r w:rsidRPr="006D3303">
        <w:rPr>
          <w:i/>
        </w:rPr>
        <w:t xml:space="preserve"> - Amen</w:t>
      </w:r>
      <w:r>
        <w:t>.</w:t>
      </w:r>
    </w:p>
    <w:sectPr w:rsidR="006D3303" w:rsidRPr="006005A2" w:rsidSect="00E7156C">
      <w:pgSz w:w="16840" w:h="11900" w:orient="landscape"/>
      <w:pgMar w:top="1417" w:right="681" w:bottom="1417" w:left="113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A4E44"/>
    <w:multiLevelType w:val="hybridMultilevel"/>
    <w:tmpl w:val="7A14B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80DE1"/>
    <w:multiLevelType w:val="hybridMultilevel"/>
    <w:tmpl w:val="30EAD904"/>
    <w:lvl w:ilvl="0" w:tplc="6E7AC2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714F2"/>
    <w:multiLevelType w:val="hybridMultilevel"/>
    <w:tmpl w:val="DE32A2A8"/>
    <w:lvl w:ilvl="0" w:tplc="6E7AC2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C603A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27941"/>
    <w:multiLevelType w:val="hybridMultilevel"/>
    <w:tmpl w:val="150A6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0310A"/>
    <w:multiLevelType w:val="hybridMultilevel"/>
    <w:tmpl w:val="6736F95A"/>
    <w:lvl w:ilvl="0" w:tplc="6E7AC2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A42B7"/>
    <w:multiLevelType w:val="hybridMultilevel"/>
    <w:tmpl w:val="7304D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B3442"/>
    <w:multiLevelType w:val="hybridMultilevel"/>
    <w:tmpl w:val="10A05060"/>
    <w:lvl w:ilvl="0" w:tplc="6E7AC2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C603A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B405760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E51F8"/>
    <w:multiLevelType w:val="hybridMultilevel"/>
    <w:tmpl w:val="B024FF6C"/>
    <w:lvl w:ilvl="0" w:tplc="0415001B">
      <w:start w:val="1"/>
      <w:numFmt w:val="low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960DD1"/>
    <w:multiLevelType w:val="hybridMultilevel"/>
    <w:tmpl w:val="72FE1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36D5A"/>
    <w:multiLevelType w:val="multilevel"/>
    <w:tmpl w:val="1824814A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B5663"/>
    <w:multiLevelType w:val="hybridMultilevel"/>
    <w:tmpl w:val="BBF89816"/>
    <w:lvl w:ilvl="0" w:tplc="6E7AC2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F0C44"/>
    <w:multiLevelType w:val="hybridMultilevel"/>
    <w:tmpl w:val="97AE7370"/>
    <w:lvl w:ilvl="0" w:tplc="6E7AC2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663CE"/>
    <w:multiLevelType w:val="multilevel"/>
    <w:tmpl w:val="DE32A2A8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60AC3"/>
    <w:multiLevelType w:val="hybridMultilevel"/>
    <w:tmpl w:val="F59609CE"/>
    <w:lvl w:ilvl="0" w:tplc="6E7AC2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065B8"/>
    <w:multiLevelType w:val="hybridMultilevel"/>
    <w:tmpl w:val="41D60BB4"/>
    <w:lvl w:ilvl="0" w:tplc="6E7AC2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A4EBB"/>
    <w:multiLevelType w:val="hybridMultilevel"/>
    <w:tmpl w:val="256603BE"/>
    <w:lvl w:ilvl="0" w:tplc="6E7AC210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67F16E2"/>
    <w:multiLevelType w:val="multilevel"/>
    <w:tmpl w:val="DE32A2A8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D3A12"/>
    <w:multiLevelType w:val="multilevel"/>
    <w:tmpl w:val="99E8C43A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931078"/>
    <w:multiLevelType w:val="hybridMultilevel"/>
    <w:tmpl w:val="0EEA7B76"/>
    <w:lvl w:ilvl="0" w:tplc="6E7AC2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A5A41"/>
    <w:multiLevelType w:val="hybridMultilevel"/>
    <w:tmpl w:val="85323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2C6747"/>
    <w:multiLevelType w:val="hybridMultilevel"/>
    <w:tmpl w:val="62B2AE50"/>
    <w:lvl w:ilvl="0" w:tplc="6E7AC2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20"/>
  </w:num>
  <w:num w:numId="5">
    <w:abstractNumId w:val="18"/>
  </w:num>
  <w:num w:numId="6">
    <w:abstractNumId w:val="13"/>
  </w:num>
  <w:num w:numId="7">
    <w:abstractNumId w:val="15"/>
  </w:num>
  <w:num w:numId="8">
    <w:abstractNumId w:val="5"/>
  </w:num>
  <w:num w:numId="9">
    <w:abstractNumId w:val="14"/>
  </w:num>
  <w:num w:numId="10">
    <w:abstractNumId w:val="10"/>
  </w:num>
  <w:num w:numId="11">
    <w:abstractNumId w:val="3"/>
  </w:num>
  <w:num w:numId="12">
    <w:abstractNumId w:val="2"/>
  </w:num>
  <w:num w:numId="13">
    <w:abstractNumId w:val="17"/>
  </w:num>
  <w:num w:numId="14">
    <w:abstractNumId w:val="7"/>
  </w:num>
  <w:num w:numId="15">
    <w:abstractNumId w:val="9"/>
  </w:num>
  <w:num w:numId="16">
    <w:abstractNumId w:val="16"/>
  </w:num>
  <w:num w:numId="17">
    <w:abstractNumId w:val="12"/>
  </w:num>
  <w:num w:numId="18">
    <w:abstractNumId w:val="6"/>
  </w:num>
  <w:num w:numId="19">
    <w:abstractNumId w:val="19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E42"/>
    <w:rsid w:val="000B4D89"/>
    <w:rsid w:val="000B55B0"/>
    <w:rsid w:val="00101C2F"/>
    <w:rsid w:val="00130C32"/>
    <w:rsid w:val="00134D15"/>
    <w:rsid w:val="00191144"/>
    <w:rsid w:val="001A4E09"/>
    <w:rsid w:val="001A6450"/>
    <w:rsid w:val="00200155"/>
    <w:rsid w:val="00266569"/>
    <w:rsid w:val="003057B2"/>
    <w:rsid w:val="00332DC2"/>
    <w:rsid w:val="00372EC3"/>
    <w:rsid w:val="00417812"/>
    <w:rsid w:val="00544D12"/>
    <w:rsid w:val="005832F6"/>
    <w:rsid w:val="006005A2"/>
    <w:rsid w:val="00623EBA"/>
    <w:rsid w:val="00633F3F"/>
    <w:rsid w:val="006537E2"/>
    <w:rsid w:val="00672C49"/>
    <w:rsid w:val="0067798D"/>
    <w:rsid w:val="006D3303"/>
    <w:rsid w:val="0089794D"/>
    <w:rsid w:val="008C5E42"/>
    <w:rsid w:val="008D2FFA"/>
    <w:rsid w:val="0097623C"/>
    <w:rsid w:val="0098556F"/>
    <w:rsid w:val="009C09E7"/>
    <w:rsid w:val="00A101C9"/>
    <w:rsid w:val="00A22984"/>
    <w:rsid w:val="00A66519"/>
    <w:rsid w:val="00A76028"/>
    <w:rsid w:val="00B26897"/>
    <w:rsid w:val="00BC4309"/>
    <w:rsid w:val="00BD3B1A"/>
    <w:rsid w:val="00CD360A"/>
    <w:rsid w:val="00D8266A"/>
    <w:rsid w:val="00E14145"/>
    <w:rsid w:val="00E643BB"/>
    <w:rsid w:val="00E7156C"/>
    <w:rsid w:val="00FC561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484BE6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5832F6"/>
    <w:rPr>
      <w:sz w:val="3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32F6"/>
    <w:pPr>
      <w:keepNext/>
      <w:keepLines/>
      <w:pageBreakBefore/>
      <w:spacing w:after="240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1C2F"/>
    <w:pPr>
      <w:keepNext/>
      <w:keepLines/>
      <w:pBdr>
        <w:top w:val="single" w:sz="4" w:space="1" w:color="auto"/>
      </w:pBdr>
      <w:spacing w:before="240"/>
      <w:outlineLvl w:val="1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umery-wersow">
    <w:name w:val="numery-wersow"/>
    <w:uiPriority w:val="1"/>
    <w:qFormat/>
    <w:rsid w:val="00623EBA"/>
    <w:rPr>
      <w:sz w:val="13"/>
      <w:szCs w:val="22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832F6"/>
    <w:rPr>
      <w:rFonts w:asciiTheme="majorHAnsi" w:eastAsiaTheme="majorEastAsia" w:hAnsiTheme="majorHAnsi" w:cstheme="majorBidi"/>
      <w:color w:val="000000" w:themeColor="text1"/>
      <w:sz w:val="56"/>
      <w:szCs w:val="32"/>
      <w:u w:val="single"/>
    </w:rPr>
  </w:style>
  <w:style w:type="paragraph" w:customStyle="1" w:styleId="Normalny-plakatowy">
    <w:name w:val="Normalny-plakatowy"/>
    <w:basedOn w:val="Normalny"/>
    <w:qFormat/>
    <w:rsid w:val="001A6450"/>
    <w:rPr>
      <w:i/>
      <w:sz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101C2F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Akapitzlist">
    <w:name w:val="List Paragraph"/>
    <w:basedOn w:val="Normalny"/>
    <w:uiPriority w:val="34"/>
    <w:qFormat/>
    <w:rsid w:val="005832F6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97623C"/>
  </w:style>
  <w:style w:type="paragraph" w:styleId="Spistreci2">
    <w:name w:val="toc 2"/>
    <w:basedOn w:val="Normalny"/>
    <w:next w:val="Normalny"/>
    <w:autoRedefine/>
    <w:uiPriority w:val="39"/>
    <w:unhideWhenUsed/>
    <w:rsid w:val="0097623C"/>
    <w:pPr>
      <w:ind w:left="360"/>
    </w:pPr>
  </w:style>
  <w:style w:type="paragraph" w:styleId="Spistreci3">
    <w:name w:val="toc 3"/>
    <w:basedOn w:val="Normalny"/>
    <w:next w:val="Normalny"/>
    <w:autoRedefine/>
    <w:uiPriority w:val="39"/>
    <w:unhideWhenUsed/>
    <w:rsid w:val="0097623C"/>
    <w:pPr>
      <w:ind w:left="720"/>
    </w:pPr>
  </w:style>
  <w:style w:type="paragraph" w:styleId="Spistreci4">
    <w:name w:val="toc 4"/>
    <w:basedOn w:val="Normalny"/>
    <w:next w:val="Normalny"/>
    <w:autoRedefine/>
    <w:uiPriority w:val="39"/>
    <w:unhideWhenUsed/>
    <w:rsid w:val="0097623C"/>
    <w:pPr>
      <w:ind w:left="1080"/>
    </w:pPr>
  </w:style>
  <w:style w:type="paragraph" w:styleId="Spistreci5">
    <w:name w:val="toc 5"/>
    <w:basedOn w:val="Normalny"/>
    <w:next w:val="Normalny"/>
    <w:autoRedefine/>
    <w:uiPriority w:val="39"/>
    <w:unhideWhenUsed/>
    <w:rsid w:val="0097623C"/>
    <w:pPr>
      <w:ind w:left="1440"/>
    </w:pPr>
  </w:style>
  <w:style w:type="paragraph" w:styleId="Spistreci6">
    <w:name w:val="toc 6"/>
    <w:basedOn w:val="Normalny"/>
    <w:next w:val="Normalny"/>
    <w:autoRedefine/>
    <w:uiPriority w:val="39"/>
    <w:unhideWhenUsed/>
    <w:rsid w:val="0097623C"/>
    <w:pPr>
      <w:ind w:left="1800"/>
    </w:pPr>
  </w:style>
  <w:style w:type="paragraph" w:styleId="Spistreci7">
    <w:name w:val="toc 7"/>
    <w:basedOn w:val="Normalny"/>
    <w:next w:val="Normalny"/>
    <w:autoRedefine/>
    <w:uiPriority w:val="39"/>
    <w:unhideWhenUsed/>
    <w:rsid w:val="0097623C"/>
    <w:pPr>
      <w:ind w:left="2160"/>
    </w:pPr>
  </w:style>
  <w:style w:type="paragraph" w:styleId="Spistreci8">
    <w:name w:val="toc 8"/>
    <w:basedOn w:val="Normalny"/>
    <w:next w:val="Normalny"/>
    <w:autoRedefine/>
    <w:uiPriority w:val="39"/>
    <w:unhideWhenUsed/>
    <w:rsid w:val="0097623C"/>
    <w:pPr>
      <w:ind w:left="2520"/>
    </w:pPr>
  </w:style>
  <w:style w:type="paragraph" w:styleId="Spistreci9">
    <w:name w:val="toc 9"/>
    <w:basedOn w:val="Normalny"/>
    <w:next w:val="Normalny"/>
    <w:autoRedefine/>
    <w:uiPriority w:val="39"/>
    <w:unhideWhenUsed/>
    <w:rsid w:val="0097623C"/>
    <w:pPr>
      <w:ind w:left="2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752DE7-749E-EC4F-9F9E-DF3E23E6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5</Pages>
  <Words>1236</Words>
  <Characters>7420</Characters>
  <Application>Microsoft Macintosh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/>
      <vt:lpstr>Przekład Toruński (2017)</vt:lpstr>
      <vt:lpstr>    Uwagi:</vt:lpstr>
      <vt:lpstr>Analiza treści</vt:lpstr>
      <vt:lpstr>    Struktura tekstu:</vt:lpstr>
      <vt:lpstr>Przekład Biblii Warszawskiej (1975)</vt:lpstr>
      <vt:lpstr>    Uwaga:</vt:lpstr>
      <vt:lpstr>Biblia Tysiąclecia II (1971)</vt:lpstr>
      <vt:lpstr>    Uwagi:</vt:lpstr>
      <vt:lpstr>Ewangeliczny Instytut Biblijny (2016)</vt:lpstr>
      <vt:lpstr>    Uwagi:</vt:lpstr>
      <vt:lpstr>Ewangeliczny Instytut Biblijny (tekst dosłowny 2006):</vt:lpstr>
      <vt:lpstr>    Uwagi:</vt:lpstr>
      <vt:lpstr>Przekład dosłowny z biblia.oblubienica.eu</vt:lpstr>
      <vt:lpstr>    Uwagi:</vt:lpstr>
      <vt:lpstr>Uwspółcześniona Biblia Gdańska:</vt:lpstr>
      <vt:lpstr>    Uwagi:</vt:lpstr>
      <vt:lpstr>Przekład Nowego Świata:</vt:lpstr>
      <vt:lpstr>    Uwagi:</vt:lpstr>
      <vt:lpstr>ks. Jakub Wujek (1599):</vt:lpstr>
      <vt:lpstr>    Uwagi:</vt:lpstr>
      <vt:lpstr>Przekład Paulistów (2005):</vt:lpstr>
      <vt:lpstr>    Uwaga:</vt:lpstr>
      <vt:lpstr>Remigiusz Popowski (2000)</vt:lpstr>
      <vt:lpstr>    Uwagi:</vt:lpstr>
      <vt:lpstr>Przekład Żydowski NT (Stern)</vt:lpstr>
      <vt:lpstr>    Uwagi:</vt:lpstr>
      <vt:lpstr>Textus Receptus (1550/1894)</vt:lpstr>
      <vt:lpstr>    Uwaga:</vt:lpstr>
    </vt:vector>
  </TitlesOfParts>
  <LinksUpToDate>false</LinksUpToDate>
  <CharactersWithSpaces>8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Apel</dc:creator>
  <cp:keywords/>
  <dc:description/>
  <cp:lastModifiedBy>Wojciech Apel</cp:lastModifiedBy>
  <cp:revision>11</cp:revision>
  <dcterms:created xsi:type="dcterms:W3CDTF">2018-08-04T04:37:00Z</dcterms:created>
  <dcterms:modified xsi:type="dcterms:W3CDTF">2018-08-09T15:37:00Z</dcterms:modified>
</cp:coreProperties>
</file>